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005D" w14:textId="77777777" w:rsidR="006E3288" w:rsidRDefault="006E3288" w:rsidP="006E3288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FC3829" wp14:editId="55035A67">
            <wp:extent cx="4556234" cy="1353847"/>
            <wp:effectExtent l="0" t="0" r="3175" b="5080"/>
            <wp:docPr id="2" name="Imagem 2" descr="Uma imagem com Tipo de letra, Gráficos, design gráfic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design gráfico, logó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68A3F741" w14:textId="77777777" w:rsidR="006E3288" w:rsidRDefault="006E3288" w:rsidP="006E3288">
      <w:pPr>
        <w:jc w:val="center"/>
      </w:pPr>
    </w:p>
    <w:p w14:paraId="75516209" w14:textId="3B2B657B" w:rsidR="006E3288" w:rsidRPr="00E148C3" w:rsidRDefault="006E3288" w:rsidP="006E328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 xml:space="preserve">Sprint </w:t>
      </w:r>
      <w:r w:rsidR="00853B5A">
        <w:rPr>
          <w:b/>
          <w:sz w:val="40"/>
          <w:szCs w:val="40"/>
        </w:rPr>
        <w:t>3</w:t>
      </w:r>
    </w:p>
    <w:p w14:paraId="411B4A9A" w14:textId="77777777" w:rsidR="000B4E2E" w:rsidRDefault="000B4E2E" w:rsidP="006E3288">
      <w:pPr>
        <w:rPr>
          <w:b/>
        </w:rPr>
      </w:pPr>
    </w:p>
    <w:p w14:paraId="3CCBA20B" w14:textId="292D1214" w:rsidR="006E3288" w:rsidRDefault="006E3288" w:rsidP="006E3288">
      <w:pPr>
        <w:rPr>
          <w:b/>
        </w:rPr>
      </w:pPr>
      <w:r w:rsidRPr="15F9CDEF">
        <w:rPr>
          <w:b/>
        </w:rPr>
        <w:t xml:space="preserve">Turma </w:t>
      </w:r>
      <w:r>
        <w:rPr>
          <w:b/>
        </w:rPr>
        <w:t>3NA</w:t>
      </w:r>
      <w:r w:rsidRPr="15F9CDEF">
        <w:rPr>
          <w:b/>
        </w:rPr>
        <w:t xml:space="preserve">-Grupo </w:t>
      </w:r>
      <w:r>
        <w:rPr>
          <w:b/>
        </w:rPr>
        <w:t>76</w:t>
      </w:r>
    </w:p>
    <w:p w14:paraId="093FDA16" w14:textId="4A125C04" w:rsidR="00952625" w:rsidRPr="000B4E2E" w:rsidRDefault="00952625" w:rsidP="006E3288">
      <w:pPr>
        <w:rPr>
          <w:bCs/>
        </w:rPr>
      </w:pPr>
      <w:r w:rsidRPr="000B4E2E">
        <w:rPr>
          <w:bCs/>
        </w:rPr>
        <w:t>1200583 – João Carrinho</w:t>
      </w:r>
    </w:p>
    <w:p w14:paraId="22D56BAC" w14:textId="24839C6F" w:rsidR="00952625" w:rsidRPr="000B4E2E" w:rsidRDefault="00952625" w:rsidP="006E3288">
      <w:pPr>
        <w:rPr>
          <w:bCs/>
        </w:rPr>
      </w:pPr>
      <w:r w:rsidRPr="000B4E2E">
        <w:rPr>
          <w:bCs/>
        </w:rPr>
        <w:t>1200586 – Mário Borja</w:t>
      </w:r>
    </w:p>
    <w:p w14:paraId="6B144826" w14:textId="77777777" w:rsidR="006E3288" w:rsidRDefault="006E3288" w:rsidP="006E3288">
      <w:r>
        <w:t>1200618 – Jorge Cunha</w:t>
      </w:r>
    </w:p>
    <w:p w14:paraId="091E0535" w14:textId="2B330E55" w:rsidR="000B4E2E" w:rsidRDefault="000B4E2E" w:rsidP="006E3288">
      <w:r>
        <w:t>1210815 – João Barros</w:t>
      </w:r>
    </w:p>
    <w:p w14:paraId="49B47399" w14:textId="77777777" w:rsidR="000B4E2E" w:rsidRDefault="000B4E2E" w:rsidP="006E3288"/>
    <w:p w14:paraId="2DA59B1A" w14:textId="77777777" w:rsidR="000B4E2E" w:rsidRDefault="000B4E2E" w:rsidP="006E3288"/>
    <w:p w14:paraId="2B5EBF4E" w14:textId="77777777" w:rsidR="000B4E2E" w:rsidRDefault="000B4E2E" w:rsidP="006E3288"/>
    <w:p w14:paraId="0420D6F0" w14:textId="77777777" w:rsidR="006E3288" w:rsidRDefault="006E3288" w:rsidP="006E3288"/>
    <w:p w14:paraId="7AE275B3" w14:textId="77777777" w:rsidR="006E3288" w:rsidRDefault="006E3288" w:rsidP="006E3288">
      <w:pPr>
        <w:rPr>
          <w:lang w:eastAsia="pt-PT"/>
        </w:rPr>
      </w:pPr>
    </w:p>
    <w:p w14:paraId="5CCA3CED" w14:textId="77777777" w:rsidR="006E3288" w:rsidRPr="005C5538" w:rsidRDefault="006E3288" w:rsidP="006E3288">
      <w:pPr>
        <w:rPr>
          <w:b/>
          <w:bCs/>
          <w:lang w:eastAsia="pt-PT"/>
        </w:rPr>
      </w:pPr>
      <w:r w:rsidRPr="15F9CDEF">
        <w:rPr>
          <w:b/>
        </w:rPr>
        <w:t>Professor:</w:t>
      </w:r>
    </w:p>
    <w:p w14:paraId="55903553" w14:textId="6CB02513" w:rsidR="006E3288" w:rsidRDefault="006E3288" w:rsidP="006E3288">
      <w:pPr>
        <w:rPr>
          <w:lang w:eastAsia="pt-PT"/>
        </w:rPr>
      </w:pPr>
      <w:r w:rsidRPr="006E3288">
        <w:t>Francisco Samuel Paiva da Silva</w:t>
      </w:r>
      <w:r>
        <w:t>, FPS</w:t>
      </w:r>
    </w:p>
    <w:p w14:paraId="185A9A34" w14:textId="77777777" w:rsidR="006E3288" w:rsidRPr="005C5538" w:rsidRDefault="006E3288" w:rsidP="006E3288">
      <w:pPr>
        <w:rPr>
          <w:b/>
          <w:bCs/>
          <w:lang w:eastAsia="pt-PT"/>
        </w:rPr>
      </w:pPr>
      <w:r w:rsidRPr="15F9CDEF">
        <w:rPr>
          <w:b/>
        </w:rPr>
        <w:t>Unidade Curricular:</w:t>
      </w:r>
    </w:p>
    <w:p w14:paraId="66DA89B1" w14:textId="01006969" w:rsidR="006E3288" w:rsidRDefault="006E3288" w:rsidP="006E3288">
      <w:pPr>
        <w:rPr>
          <w:lang w:eastAsia="pt-PT"/>
        </w:rPr>
      </w:pPr>
      <w:r w:rsidRPr="006E3288">
        <w:t xml:space="preserve">Algoritmia Avançada </w:t>
      </w:r>
      <w:r w:rsidRPr="00B15786">
        <w:t>(</w:t>
      </w:r>
      <w:r>
        <w:t>ALGAV</w:t>
      </w:r>
      <w:r w:rsidRPr="00B15786">
        <w:t>)</w:t>
      </w:r>
    </w:p>
    <w:p w14:paraId="68E12C1B" w14:textId="77777777" w:rsidR="006E3288" w:rsidRDefault="006E3288" w:rsidP="006E3288">
      <w:pPr>
        <w:rPr>
          <w:lang w:eastAsia="pt-PT"/>
        </w:rPr>
      </w:pPr>
    </w:p>
    <w:p w14:paraId="2165FBBA" w14:textId="77777777" w:rsidR="006E3288" w:rsidRDefault="006E3288" w:rsidP="006E3288">
      <w:pPr>
        <w:rPr>
          <w:lang w:eastAsia="pt-PT"/>
        </w:rPr>
      </w:pPr>
    </w:p>
    <w:p w14:paraId="634DC03A" w14:textId="77777777" w:rsidR="00EA7F18" w:rsidRDefault="00EA7F18" w:rsidP="006E3288">
      <w:pPr>
        <w:jc w:val="center"/>
        <w:rPr>
          <w:b/>
        </w:rPr>
      </w:pPr>
    </w:p>
    <w:p w14:paraId="1F8D6A96" w14:textId="7FE2995B" w:rsidR="006E3288" w:rsidRPr="003B28B0" w:rsidRDefault="006E3288" w:rsidP="003B28B0">
      <w:pPr>
        <w:jc w:val="center"/>
        <w:rPr>
          <w:b/>
          <w:lang w:eastAsia="pt-PT"/>
        </w:rPr>
      </w:pPr>
      <w:r w:rsidRPr="15F9CDEF">
        <w:rPr>
          <w:b/>
        </w:rPr>
        <w:t xml:space="preserve">Data: </w:t>
      </w:r>
      <w:r w:rsidR="00853B5A">
        <w:rPr>
          <w:b/>
        </w:rPr>
        <w:t>02</w:t>
      </w:r>
      <w:r w:rsidRPr="15F9CDEF">
        <w:rPr>
          <w:b/>
        </w:rPr>
        <w:t>/</w:t>
      </w:r>
      <w:r w:rsidR="00853B5A">
        <w:rPr>
          <w:b/>
        </w:rPr>
        <w:t>0</w:t>
      </w:r>
      <w:r>
        <w:rPr>
          <w:b/>
        </w:rPr>
        <w:t>1</w:t>
      </w:r>
      <w:r w:rsidRPr="15F9CDEF">
        <w:rPr>
          <w:b/>
        </w:rPr>
        <w:t>/20</w:t>
      </w:r>
      <w:r>
        <w:rPr>
          <w:b/>
        </w:rPr>
        <w:t>2</w:t>
      </w:r>
      <w:r w:rsidR="00853B5A">
        <w:rPr>
          <w:b/>
        </w:rPr>
        <w:t>4</w:t>
      </w:r>
    </w:p>
    <w:p w14:paraId="7145F3A2" w14:textId="791B62CB" w:rsidR="006E3288" w:rsidRPr="00952625" w:rsidRDefault="006E3288" w:rsidP="006E3288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lastRenderedPageBreak/>
        <w:t xml:space="preserve">Explicação dos Métodos em </w:t>
      </w:r>
      <w:proofErr w:type="spellStart"/>
      <w:r w:rsidRPr="00952625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Prolog</w:t>
      </w:r>
      <w:proofErr w:type="spellEnd"/>
      <w:r w:rsidR="00853B5A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 xml:space="preserve"> relativo ao Sprint 2</w:t>
      </w:r>
    </w:p>
    <w:p w14:paraId="2331AB92" w14:textId="438FD861" w:rsidR="00853B5A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Este documento apresenta uma explicação detalhada dos métodos utilizados em um programa </w:t>
      </w:r>
      <w:proofErr w:type="spellStart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Prolog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para a gestão de edifícios e navegação espacial.</w:t>
      </w:r>
    </w:p>
    <w:p w14:paraId="621D3954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Declarações Dinâmicas</w:t>
      </w:r>
    </w:p>
    <w:p w14:paraId="162D4966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</w:t>
      </w:r>
      <w:proofErr w:type="spellStart"/>
      <w:proofErr w:type="gram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dynamic</w:t>
      </w:r>
      <w:proofErr w:type="spell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 xml:space="preserve"> m/5</w:t>
      </w:r>
    </w:p>
    <w:p w14:paraId="62658786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Esta declaração permite que fatos do tipo </w:t>
      </w:r>
      <w:proofErr w:type="gram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m(</w:t>
      </w:r>
      <w:proofErr w:type="spellStart"/>
      <w:proofErr w:type="gram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Building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Floor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olumn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Line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Value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)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sejam alterados em tempo de execução. É usado para representar uma matriz de valores em um edifício e andar específicos.</w:t>
      </w:r>
    </w:p>
    <w:p w14:paraId="6C0D05BB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</w:t>
      </w:r>
      <w:proofErr w:type="spellStart"/>
      <w:proofErr w:type="gram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dynamic</w:t>
      </w:r>
      <w:proofErr w:type="spell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 xml:space="preserve"> pisos/2</w:t>
      </w:r>
    </w:p>
    <w:p w14:paraId="4AA1BFE8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Esta declaração não é utilizada no código fornecido, mas geralmente seria usada para permitir a modificação dinâmica de fatos com dois argumentos relacionados a pisos.</w:t>
      </w:r>
    </w:p>
    <w:p w14:paraId="3A4C138E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</w:t>
      </w:r>
      <w:proofErr w:type="spellStart"/>
      <w:proofErr w:type="gram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dynamic</w:t>
      </w:r>
      <w:proofErr w:type="spell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ligacel</w:t>
      </w:r>
      <w:proofErr w:type="spell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/3</w:t>
      </w:r>
    </w:p>
    <w:p w14:paraId="1396F41F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Permite a modificação dinâmica de fatos do tipo </w:t>
      </w:r>
      <w:proofErr w:type="spellStart"/>
      <w:proofErr w:type="gram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ligacel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 xml:space="preserve">Cell1, Cell2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ost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)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, representando a ligação e o custo entre duas células (ou espaços) em um edifício.</w:t>
      </w:r>
    </w:p>
    <w:p w14:paraId="21201252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</w:t>
      </w:r>
      <w:proofErr w:type="spellStart"/>
      <w:proofErr w:type="gram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dynamic</w:t>
      </w:r>
      <w:proofErr w:type="spellEnd"/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 xml:space="preserve"> elevador/2</w:t>
      </w:r>
    </w:p>
    <w:p w14:paraId="666B8B16" w14:textId="77777777" w:rsidR="006E3288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Permite a modificação dinâmica de fatos do tipo </w:t>
      </w:r>
      <w:proofErr w:type="gram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elevador(</w:t>
      </w:r>
      <w:proofErr w:type="spellStart"/>
      <w:proofErr w:type="gram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Building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Floors</w:t>
      </w:r>
      <w:proofErr w:type="spellEnd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)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, representando a existência de um elevador em um edifício e os andares que ele atende.</w:t>
      </w:r>
    </w:p>
    <w:p w14:paraId="3F881A1C" w14:textId="77777777" w:rsidR="003B28B0" w:rsidRPr="00952625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46C3A6C7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riação de Matriz</w:t>
      </w:r>
    </w:p>
    <w:p w14:paraId="5AE20DB0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ia_matriz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é utilizado para criar uma matriz com todos os valores inicializados a 0. Ele começa por pedir ao usuário o número de colunas e linhas, e depois utiliza 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ia_matriz_0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para preencher a matriz.</w:t>
      </w:r>
    </w:p>
    <w:p w14:paraId="2D33FA45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riação de Grafos</w:t>
      </w:r>
    </w:p>
    <w:p w14:paraId="3E150108" w14:textId="77777777" w:rsidR="006E3288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graph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e suas funções auxiliares (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graphs_aux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eate_passageway_connection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eate_elevator_connection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) são usados para criar ligações entre as células da matriz, representando passagens e conexões de elevador entre diferentes andares e edifícios.</w:t>
      </w:r>
    </w:p>
    <w:p w14:paraId="107BFE97" w14:textId="77777777" w:rsidR="003B28B0" w:rsidRPr="00952625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46D57330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Busca em Profundidade (DFS)</w:t>
      </w:r>
    </w:p>
    <w:p w14:paraId="05B0C5C4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df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e suas variantes (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all_df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semiBetter_df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better_dfs1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) implementam o algoritmo de busca em profundidade para encontrar caminhos entre dois pontos na matriz.</w:t>
      </w:r>
    </w:p>
    <w:p w14:paraId="6F7B737A" w14:textId="77777777" w:rsidR="007A4FF1" w:rsidRPr="00952625" w:rsidRDefault="007A4FF1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</w:p>
    <w:p w14:paraId="699FB50F" w14:textId="20F844FD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Busca em Largura (BFS)</w:t>
      </w:r>
    </w:p>
    <w:p w14:paraId="2EF1FDE1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bfs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implementa o algoritmo de busca em largura para encontrar o caminho mais curto entre dois pontos.</w:t>
      </w:r>
    </w:p>
    <w:p w14:paraId="14A57D21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 xml:space="preserve">A* </w:t>
      </w:r>
      <w:proofErr w:type="spellStart"/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Search</w:t>
      </w:r>
      <w:proofErr w:type="spellEnd"/>
    </w:p>
    <w:p w14:paraId="6E66B96D" w14:textId="25975CCE" w:rsidR="00853B5A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proofErr w:type="spellStart"/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aStar</w:t>
      </w:r>
      <w:proofErr w:type="spellEnd"/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implementa o algoritmo A* para encontrar o caminho mais eficiente entre dois pontos, considerando tanto o custo quanto a estimativa de distância restante.</w:t>
      </w:r>
    </w:p>
    <w:p w14:paraId="48FCCED3" w14:textId="7F7EADD2" w:rsidR="00853B5A" w:rsidRDefault="00853B5A" w:rsidP="00853B5A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 xml:space="preserve">Explicação dos Métodos em </w:t>
      </w:r>
      <w:proofErr w:type="spellStart"/>
      <w:r w:rsidRPr="00952625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Prolog</w:t>
      </w:r>
      <w:proofErr w:type="spellEnd"/>
      <w: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 xml:space="preserve"> relativo ao Sprint </w:t>
      </w:r>
      <w:r w:rsidR="0068138F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3</w:t>
      </w:r>
    </w:p>
    <w:p w14:paraId="2FD200DC" w14:textId="3F5DF52F" w:rsidR="003B28B0" w:rsidRDefault="003B28B0" w:rsidP="00853B5A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A</w:t>
      </w:r>
      <w:r w:rsidRPr="003B28B0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rquivo criacao_tarefas.pl</w:t>
      </w:r>
    </w:p>
    <w:p w14:paraId="38125771" w14:textId="772E2465" w:rsidR="00853B5A" w:rsidRPr="00853B5A" w:rsidRDefault="00853B5A" w:rsidP="00853B5A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Declaração de Predicados Dinâmicos</w:t>
      </w:r>
    </w:p>
    <w:p w14:paraId="4B51700E" w14:textId="77777777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:-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ynamic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_existente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/2.</w:t>
      </w:r>
    </w:p>
    <w:p w14:paraId="0E449B10" w14:textId="77777777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:-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ynamic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origem_tarefa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/2.</w:t>
      </w:r>
    </w:p>
    <w:p w14:paraId="78FD5D58" w14:textId="77777777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:-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ynamic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estino_tarefa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/2.</w:t>
      </w:r>
    </w:p>
    <w:p w14:paraId="57C55939" w14:textId="2AF30370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:-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ynamic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lista_tarefa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/1.</w:t>
      </w:r>
    </w:p>
    <w:p w14:paraId="46B1D54A" w14:textId="31B3470B" w:rsidR="007A4FF1" w:rsidRDefault="00853B5A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Essas linhas declaram os predicados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tarefa_existentes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origem_tarefa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destino_tarefa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e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lista_tarefas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como dinâmicos. Isso significa que cláusulas podem ser adicionadas ou removidas dinamicamente durante a execução do programa.</w:t>
      </w:r>
    </w:p>
    <w:p w14:paraId="6CC15038" w14:textId="603B2858" w:rsidR="00853B5A" w:rsidRDefault="00853B5A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Buscar Todas as Tarefas</w:t>
      </w:r>
    </w:p>
    <w:p w14:paraId="5AF55F6C" w14:textId="77777777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buscar_todas_</w:t>
      </w: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ListaTarefa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 :-</w:t>
      </w:r>
    </w:p>
    <w:p w14:paraId="125A9538" w14:textId="77777777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 </w:t>
      </w:r>
      <w:proofErr w:type="spellStart"/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findall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Nome,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_existente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(Nome, _),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ListaTarefa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,</w:t>
      </w:r>
    </w:p>
    <w:p w14:paraId="643680C4" w14:textId="381B36CC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ssertz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lista_</w:t>
      </w: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ListaTarefas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).</w:t>
      </w:r>
    </w:p>
    <w:p w14:paraId="25E857DF" w14:textId="60FCBCAF" w:rsidR="00853B5A" w:rsidRDefault="00853B5A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Este predicado utiliza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findall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para coletar todos os nomes de tarefas existentes e armazená-los em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ListaTarefas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. Em seguida, usa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ssertz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para adicionar essa lista à base de dados dinâmica.</w:t>
      </w:r>
    </w:p>
    <w:p w14:paraId="10B6982B" w14:textId="3A8E607E" w:rsidR="00853B5A" w:rsidRDefault="00853B5A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Adicionar Tarefa Completa</w:t>
      </w:r>
    </w:p>
    <w:p w14:paraId="75B21153" w14:textId="77777777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dicionar_tarefa_</w:t>
      </w: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ompleta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Nome, Origem, Destino) :-</w:t>
      </w:r>
    </w:p>
    <w:p w14:paraId="15972C36" w14:textId="77777777" w:rsidR="00413EB2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 </w:t>
      </w:r>
      <w:proofErr w:type="spellStart"/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Star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Origem,Destino,_,Custo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), 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dicionar_tarefa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Nome, Custo),</w:t>
      </w:r>
    </w:p>
    <w:p w14:paraId="3110FBC5" w14:textId="0C9E465F" w:rsidR="00853B5A" w:rsidRPr="00853B5A" w:rsidRDefault="00853B5A" w:rsidP="00853B5A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origem_tarefa_</w:t>
      </w:r>
      <w:proofErr w:type="gram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riada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Nome, Origem),  </w:t>
      </w:r>
      <w:proofErr w:type="spellStart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estino_tarefa_criada</w:t>
      </w:r>
      <w:proofErr w:type="spellEnd"/>
      <w:r w:rsidRPr="00853B5A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Nome, Destino).</w:t>
      </w:r>
    </w:p>
    <w:p w14:paraId="4E824659" w14:textId="630CED18" w:rsidR="00853B5A" w:rsidRDefault="00853B5A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Este predicado calcula o custo de uma tarefa do ponto de Origem para Destino usando o algoritmo </w:t>
      </w:r>
      <w:proofErr w:type="spellStart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Star</w:t>
      </w:r>
      <w:proofErr w:type="spellEnd"/>
      <w:r w:rsidRPr="00853B5A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. Ele então arredonda esse custo, adiciona a tarefa com seu custo à base de dados dinâmica e armazena as informações de origem e destino da tarefa.</w:t>
      </w:r>
    </w:p>
    <w:p w14:paraId="04A25910" w14:textId="5F337BF8" w:rsidR="00853B5A" w:rsidRP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Adicionar Tarefa, Origem e Destino</w:t>
      </w:r>
    </w:p>
    <w:p w14:paraId="10371328" w14:textId="77777777" w:rsidR="003B28B0" w:rsidRP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dicionar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Nome, Custo) :-</w:t>
      </w:r>
    </w:p>
    <w:p w14:paraId="2BE6921D" w14:textId="77777777" w:rsidR="003B28B0" w:rsidRP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   </w:t>
      </w:r>
      <w:proofErr w:type="spellStart"/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ssertz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_existentes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Nome, Custo)).</w:t>
      </w:r>
    </w:p>
    <w:p w14:paraId="1E091B81" w14:textId="7233D5F6" w:rsidR="003B28B0" w:rsidRP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origem_tarefa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riada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Nome,PontoOrigem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:-</w:t>
      </w:r>
    </w:p>
    <w:p w14:paraId="5E70F5FC" w14:textId="77777777" w:rsidR="003B28B0" w:rsidRP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  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ssertz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origem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Nome,PontoOrigem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).</w:t>
      </w:r>
    </w:p>
    <w:p w14:paraId="56D10876" w14:textId="77777777" w:rsidR="003B28B0" w:rsidRP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estino_tarefa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riada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Nome,PontoOrigem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:-</w:t>
      </w:r>
    </w:p>
    <w:p w14:paraId="398BE09E" w14:textId="1DECBDB5" w:rsidR="003B28B0" w:rsidRP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     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assertz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destino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Nome,PontoOrigem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).</w:t>
      </w:r>
    </w:p>
    <w:p w14:paraId="34403EF5" w14:textId="6B43AA64" w:rsidR="00853B5A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Estes predicados são usados para adicionar individualmente informações sobre a tarefa (nome e custo), origem e destino à base de dados dinâmica.</w:t>
      </w:r>
    </w:p>
    <w:p w14:paraId="5BD3396F" w14:textId="77777777" w:rsidR="003B28B0" w:rsidRDefault="003B28B0" w:rsidP="003B28B0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A</w:t>
      </w:r>
      <w:r w:rsidRPr="003B28B0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t>rquivo criacao_tarefas.pl</w:t>
      </w:r>
    </w:p>
    <w:p w14:paraId="313F2662" w14:textId="06E48118" w:rsidR="00853B5A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álculo do Custo de uma Única Tarefa</w:t>
      </w:r>
    </w:p>
    <w:p w14:paraId="2AF55FCE" w14:textId="68C1BB01" w:rsidR="00853B5A" w:rsidRP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alcular_custo_unica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Tarefa,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ustoTarefaTotal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</w:t>
      </w:r>
    </w:p>
    <w:p w14:paraId="14F093EA" w14:textId="3EA6DDDA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Calcula o custo total de uma única tarefa, incluindo o custo de deslocamento entre sua origem e destino.</w:t>
      </w:r>
    </w:p>
    <w:p w14:paraId="5364FCFA" w14:textId="7777777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4F6BC9A8" w14:textId="68A06213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álculo Recursivo de Custo de Caminho</w:t>
      </w:r>
    </w:p>
    <w:p w14:paraId="0110D0E6" w14:textId="36E92730" w:rsidR="003B28B0" w:rsidRP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alculo_custo_caminho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tarefas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[], Acumulado, Acumulado).</w:t>
      </w:r>
    </w:p>
    <w:p w14:paraId="69170D71" w14:textId="6C6E25A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Calcula o custo acumulado de um caminho de tarefas. Há casos para listas vazias, uma única tarefa, e listas com duas ou mais tarefas.</w:t>
      </w:r>
    </w:p>
    <w:p w14:paraId="7C793520" w14:textId="7777777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1FD5264A" w14:textId="539C12E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álculo do Menor Custo entre Permutações</w:t>
      </w:r>
    </w:p>
    <w:p w14:paraId="575019D5" w14:textId="77F71668" w:rsidR="003B28B0" w:rsidRP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alcular_minimo_custo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permutacoes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[],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MinSequence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,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MinCost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,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MinSequence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,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MinCost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.</w:t>
      </w:r>
    </w:p>
    <w:p w14:paraId="036E240A" w14:textId="49A66748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Encontra a sequência de tarefas com o menor custo total entre todas as permutações.</w:t>
      </w:r>
    </w:p>
    <w:p w14:paraId="014CA971" w14:textId="7777777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6FB900F5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661C6E66" w14:textId="55C47031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Início do Processo de Cálculo</w:t>
      </w:r>
    </w:p>
    <w:p w14:paraId="5DE3EB4D" w14:textId="273F0CDE" w:rsidR="003B28B0" w:rsidRP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alcular_custo_lista_tarefa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inicial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[], _, _).</w:t>
      </w:r>
    </w:p>
    <w:p w14:paraId="5E210DAC" w14:textId="7B9BBCDF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Inicia o processo de cálculo do custo para a primeira sequência de tarefas e, em seguida, encontra o menor custo entre todas as sequências.</w:t>
      </w:r>
    </w:p>
    <w:p w14:paraId="359B94C2" w14:textId="7777777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6AF2DF47" w14:textId="77777777" w:rsid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Encontrar e Calcular o Menor Custo</w:t>
      </w:r>
    </w:p>
    <w:p w14:paraId="7CDC9E62" w14:textId="797DD21F" w:rsidR="003B28B0" w:rsidRDefault="003B28B0" w:rsidP="003B28B0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gerar_e_calcular_minimo_</w:t>
      </w:r>
      <w:proofErr w:type="gram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usto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(</w:t>
      </w:r>
      <w:proofErr w:type="spellStart"/>
      <w:proofErr w:type="gram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ListaTarefas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 xml:space="preserve">, Lista, </w:t>
      </w:r>
      <w:proofErr w:type="spellStart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MenorCusto</w:t>
      </w:r>
      <w:proofErr w:type="spellEnd"/>
      <w:r w:rsidRPr="003B28B0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)</w:t>
      </w:r>
    </w:p>
    <w:p w14:paraId="0D93D578" w14:textId="26D957BE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3B28B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Gera todas as permutações de uma lista de tarefas e encontra a permutação com o menor custo total.</w:t>
      </w:r>
    </w:p>
    <w:p w14:paraId="3C73C959" w14:textId="77777777" w:rsidR="003B28B0" w:rsidRDefault="003B28B0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2A727F4C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244A7F80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73A6B75F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6BDE8EAD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2DDB2AC0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496B6CA0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77E11DEC" w14:textId="77777777" w:rsidR="00413EB2" w:rsidRDefault="00413EB2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211EF5B2" w14:textId="16547074" w:rsidR="007A4FF1" w:rsidRPr="00952625" w:rsidRDefault="007A4FF1" w:rsidP="007A4FF1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proofErr w:type="spellStart"/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Big</w:t>
      </w:r>
      <w:proofErr w:type="spellEnd"/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 xml:space="preserve"> O</w:t>
      </w:r>
    </w:p>
    <w:p w14:paraId="51FA19AA" w14:textId="77777777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Ao analisar a complexidade computacional (</w:t>
      </w:r>
      <w:proofErr w:type="spellStart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Big</w:t>
      </w:r>
      <w:proofErr w:type="spellEnd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 O) dos métodos fornecidos, considerando que a complexidade do algoritmo </w:t>
      </w:r>
      <w:proofErr w:type="spellStart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aStar</w:t>
      </w:r>
      <w:proofErr w:type="spellEnd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 é </w:t>
      </w:r>
    </w:p>
    <w:p w14:paraId="75E77AE0" w14:textId="1FF4802F" w:rsidR="003B28B0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O(E), onde E representa o número de arestas no grafo utilizado pelo algoritmo, observamos as seguintes complexidades:</w:t>
      </w:r>
    </w:p>
    <w:p w14:paraId="7C6A1151" w14:textId="137A35DB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</w:pP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calcular_custo_lista_</w:t>
      </w:r>
      <w:proofErr w:type="gram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tarefa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(</w:t>
      </w:r>
      <w:proofErr w:type="spellStart"/>
      <w:proofErr w:type="gram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ListaTarefas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 xml:space="preserve">, </w:t>
      </w: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CustoTotal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:</w:t>
      </w:r>
    </w:p>
    <w:p w14:paraId="7D5941DD" w14:textId="77777777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Este método envolve uma chamada recursiva de </w:t>
      </w:r>
      <w:proofErr w:type="spellStart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alculo_custo_caminho_tarefas</w:t>
      </w:r>
      <w:proofErr w:type="spellEnd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. </w:t>
      </w:r>
    </w:p>
    <w:p w14:paraId="5306AD45" w14:textId="41DE0456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A sua complexidade depende do número de tarefas na lista (n) e da complexidade de cálculo do custo entre tarefas.</w:t>
      </w:r>
    </w:p>
    <w:p w14:paraId="169C79C0" w14:textId="6440A754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omplexidade: O(</w:t>
      </w:r>
      <w:proofErr w:type="spellStart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×E</w:t>
      </w:r>
      <w:proofErr w:type="spellEnd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)</w:t>
      </w:r>
    </w:p>
    <w:p w14:paraId="4E6A83CA" w14:textId="77777777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Justificação: Cada chamada recursiva processa uma tarefa e calcula o custo entre tarefas, o que é O(E). </w:t>
      </w:r>
    </w:p>
    <w:p w14:paraId="4DC5BDC8" w14:textId="5CBCB4A2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Este processo é repetido para cada tarefa na lista.</w:t>
      </w:r>
    </w:p>
    <w:p w14:paraId="51FDDFA9" w14:textId="77777777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</w:pPr>
    </w:p>
    <w:p w14:paraId="5BF99167" w14:textId="2BF18F8B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</w:pP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rearranjar_</w:t>
      </w:r>
      <w:proofErr w:type="gram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lista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(</w:t>
      </w:r>
      <w:proofErr w:type="gram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Lista, Permutação)</w:t>
      </w:r>
    </w:p>
    <w:p w14:paraId="16ADEA33" w14:textId="58894B67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Este método gera permutações de uma lista. A geração de permutações tem uma complexidade conhecida.</w:t>
      </w:r>
    </w:p>
    <w:p w14:paraId="67E6C8B6" w14:textId="159865DA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omplexidade: O(n!)</w:t>
      </w:r>
    </w:p>
    <w:p w14:paraId="79D4468C" w14:textId="0909D050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Justificação: Para uma lista de tamanho n, existem n! (fatorial de n) permutações possíveis.</w:t>
      </w:r>
    </w:p>
    <w:p w14:paraId="1958EFB4" w14:textId="77777777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4EF65F58" w14:textId="77777777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163FCABA" w14:textId="148C7EF8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</w:pP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gerar_</w:t>
      </w:r>
      <w:proofErr w:type="gram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permutacoes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(</w:t>
      </w:r>
      <w:proofErr w:type="spellStart"/>
      <w:proofErr w:type="gram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ListaTarefas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 xml:space="preserve">, </w:t>
      </w: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ListaDeListasModificadas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)</w:t>
      </w:r>
    </w:p>
    <w:p w14:paraId="3354C9E0" w14:textId="3B3A5183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Este método utiliza </w:t>
      </w:r>
      <w:proofErr w:type="spellStart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rearranjar_lista</w:t>
      </w:r>
      <w:proofErr w:type="spellEnd"/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 para gerar todas as permutações de uma lista de tarefas e armazená-las.</w:t>
      </w:r>
    </w:p>
    <w:p w14:paraId="3077B363" w14:textId="474C63EA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omplexidade: O(n!)</w:t>
      </w:r>
    </w:p>
    <w:p w14:paraId="461A706B" w14:textId="56F1A187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413EB2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Justificação: A complexidade é dominada pela geração de permutações, que é O(n!).</w:t>
      </w:r>
    </w:p>
    <w:p w14:paraId="4147EBDE" w14:textId="77777777" w:rsidR="007B31AD" w:rsidRDefault="007B31AD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5CC6CBBF" w14:textId="45CC24AD" w:rsidR="00413EB2" w:rsidRP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</w:pP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calcular_minimo_custo_</w:t>
      </w:r>
      <w:proofErr w:type="gram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permutacoes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(</w:t>
      </w:r>
      <w:proofErr w:type="gram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 xml:space="preserve">Sequências, </w:t>
      </w: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MinSequence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 xml:space="preserve">, </w:t>
      </w:r>
      <w:proofErr w:type="spellStart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MinCost</w:t>
      </w:r>
      <w:proofErr w:type="spellEnd"/>
      <w:r w:rsidRPr="00413EB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)</w:t>
      </w:r>
    </w:p>
    <w:p w14:paraId="5A0E05D2" w14:textId="77777777" w:rsidR="007B31AD" w:rsidRPr="007B31AD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Este método percorre todas as permutações para encontrar a de menor custo.</w:t>
      </w:r>
    </w:p>
    <w:p w14:paraId="6702302A" w14:textId="77777777" w:rsidR="007B31AD" w:rsidRPr="007B31AD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1ABE0F54" w14:textId="7FA77478" w:rsidR="007B31AD" w:rsidRPr="007B31AD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omplexidade: O(</w:t>
      </w:r>
      <w:proofErr w:type="gram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!×</w:t>
      </w:r>
      <w:proofErr w:type="spellStart"/>
      <w:proofErr w:type="gram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×E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)</w:t>
      </w:r>
    </w:p>
    <w:p w14:paraId="59DB8ECF" w14:textId="77259756" w:rsidR="007B31AD" w:rsidRPr="007B31AD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Justificação: Para cada permutação (e há n! delas), o custo é calculado percorrendo </w:t>
      </w:r>
    </w:p>
    <w:p w14:paraId="3392096A" w14:textId="595C5C8B" w:rsidR="00413EB2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proofErr w:type="gram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</w:t>
      </w:r>
      <w:proofErr w:type="gram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 tarefas com cada cálculo de custo sendo O(E).</w:t>
      </w:r>
    </w:p>
    <w:p w14:paraId="3B6A9FE7" w14:textId="77777777" w:rsidR="00413EB2" w:rsidRDefault="00413EB2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25CCF37A" w14:textId="77777777" w:rsidR="007B31AD" w:rsidRDefault="007B31AD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5CDA516C" w14:textId="77777777" w:rsidR="007B31AD" w:rsidRDefault="007B31AD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48FA5F22" w14:textId="77777777" w:rsidR="007B31AD" w:rsidRDefault="007B31AD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211440C7" w14:textId="77777777" w:rsidR="007B31AD" w:rsidRDefault="007B31AD" w:rsidP="00413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</w:p>
    <w:p w14:paraId="57719706" w14:textId="77777777" w:rsidR="007B31AD" w:rsidRPr="007B31AD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</w:pPr>
      <w:r w:rsidRPr="007B31A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PT"/>
          <w14:ligatures w14:val="none"/>
        </w:rPr>
        <w:t>Conclusão</w:t>
      </w:r>
    </w:p>
    <w:p w14:paraId="076A871F" w14:textId="77777777" w:rsidR="007B31AD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Ao analisar os métodos no sistema de gestão de tarefas, considerando que a complexidade do algoritmo </w:t>
      </w:r>
      <w:proofErr w:type="spell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aStar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 é O(E), observamos variações significativas na complexidade computacional dos diferentes métodos. </w:t>
      </w:r>
    </w:p>
    <w:p w14:paraId="73F342E7" w14:textId="7406C963" w:rsidR="007B31AD" w:rsidRPr="00413EB2" w:rsidRDefault="007B31AD" w:rsidP="007B31A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</w:pPr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O método </w:t>
      </w:r>
      <w:proofErr w:type="spell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alcular_custo_lista_tarefa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 apresenta uma complexidade de O(</w:t>
      </w:r>
      <w:proofErr w:type="spell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×E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), refletindo a combinação do número de tarefas com a complexidade de calcular o custo entre elas. Em contrapartida, os métodos relacionados à geração e avaliação de permutações, como </w:t>
      </w:r>
      <w:proofErr w:type="spell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rearranjar_lista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, </w:t>
      </w:r>
      <w:proofErr w:type="spell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gerar_permutacoes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 xml:space="preserve">, e </w:t>
      </w:r>
      <w:proofErr w:type="spell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calcular_minimo_custo_permutacoes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, exibem complexidades significativamente maiores, alcançando O(n!) para a geração de permutações e O(</w:t>
      </w:r>
      <w:proofErr w:type="gramStart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!×</w:t>
      </w:r>
      <w:proofErr w:type="spellStart"/>
      <w:proofErr w:type="gram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n×E</w:t>
      </w:r>
      <w:proofErr w:type="spellEnd"/>
      <w:r w:rsidRPr="007B31AD">
        <w:rPr>
          <w:rFonts w:ascii="Times New Roman" w:eastAsia="Times New Roman" w:hAnsi="Times New Roman" w:cs="Times New Roman"/>
          <w:kern w:val="0"/>
          <w:sz w:val="22"/>
          <w:szCs w:val="22"/>
          <w:lang w:eastAsia="pt-PT"/>
          <w14:ligatures w14:val="none"/>
        </w:rPr>
        <w:t>) para a avaliação do custo mínimo entre todas as permutações. Estas análises indicam um aumento exponencial na complexidade com o acréscimo do número de tarefas, destacando desafios potenciais em termos de escalabilidade e eficiência para listas extensas de tarefas.</w:t>
      </w:r>
    </w:p>
    <w:p w14:paraId="6D4AE762" w14:textId="2105C326" w:rsidR="006E3288" w:rsidRPr="007B31AD" w:rsidRDefault="007A4FF1" w:rsidP="007B31A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</w:pPr>
      <w:r w:rsidRPr="007A4FF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Tabela de análise da complexidad</w:t>
      </w:r>
      <w:r w:rsidR="00DB358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e</w:t>
      </w:r>
    </w:p>
    <w:tbl>
      <w:tblPr>
        <w:tblStyle w:val="TabeladeGrelha5Escura-Destaque1"/>
        <w:tblW w:w="15234" w:type="dxa"/>
        <w:tblInd w:w="-869" w:type="dxa"/>
        <w:tblLayout w:type="fixed"/>
        <w:tblLook w:val="04A0" w:firstRow="1" w:lastRow="0" w:firstColumn="1" w:lastColumn="0" w:noHBand="0" w:noVBand="1"/>
      </w:tblPr>
      <w:tblGrid>
        <w:gridCol w:w="1632"/>
        <w:gridCol w:w="70"/>
        <w:gridCol w:w="1446"/>
        <w:gridCol w:w="5521"/>
        <w:gridCol w:w="2984"/>
        <w:gridCol w:w="3581"/>
      </w:tblGrid>
      <w:tr w:rsidR="007B31AD" w14:paraId="4E868AC8" w14:textId="67C2426D" w:rsidTr="007B3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</w:tcPr>
          <w:p w14:paraId="680FD069" w14:textId="7174DC81" w:rsidR="007B31AD" w:rsidRDefault="007B31AD">
            <w:r>
              <w:t>Nº de Tarefas</w:t>
            </w:r>
          </w:p>
        </w:tc>
        <w:tc>
          <w:tcPr>
            <w:tcW w:w="1446" w:type="dxa"/>
          </w:tcPr>
          <w:p w14:paraId="41BB466D" w14:textId="6BFF32E6" w:rsidR="007B31AD" w:rsidRDefault="007B3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lig</w:t>
            </w:r>
            <w:proofErr w:type="spellEnd"/>
            <w:r>
              <w:t>.</w:t>
            </w:r>
          </w:p>
        </w:tc>
        <w:tc>
          <w:tcPr>
            <w:tcW w:w="5521" w:type="dxa"/>
          </w:tcPr>
          <w:p w14:paraId="64ED8663" w14:textId="04DCB36D" w:rsidR="007B31AD" w:rsidRDefault="007B3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Caminho</w:t>
            </w:r>
          </w:p>
        </w:tc>
        <w:tc>
          <w:tcPr>
            <w:tcW w:w="2984" w:type="dxa"/>
          </w:tcPr>
          <w:p w14:paraId="227B2F35" w14:textId="6A940819" w:rsidR="007B31AD" w:rsidRDefault="007B3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usto</w:t>
            </w:r>
          </w:p>
        </w:tc>
        <w:tc>
          <w:tcPr>
            <w:tcW w:w="3581" w:type="dxa"/>
          </w:tcPr>
          <w:p w14:paraId="6ACED566" w14:textId="59C34A48" w:rsidR="007B31AD" w:rsidRDefault="007B3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</w:p>
        </w:tc>
      </w:tr>
      <w:tr w:rsidR="007B31AD" w:rsidRPr="00FF02BC" w14:paraId="33C1597B" w14:textId="38F3BA4A" w:rsidTr="007B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46A65A93" w14:textId="3C40C6E6" w:rsidR="007B31AD" w:rsidRDefault="007B31AD">
            <w:r>
              <w:t xml:space="preserve"> 1</w:t>
            </w:r>
          </w:p>
        </w:tc>
        <w:tc>
          <w:tcPr>
            <w:tcW w:w="1516" w:type="dxa"/>
            <w:gridSpan w:val="2"/>
          </w:tcPr>
          <w:p w14:paraId="76ED9EDA" w14:textId="78DE4576" w:rsidR="007B31AD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072AFB1D" w14:textId="0E73BD5A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r w:rsidRPr="00565275">
              <w:t>tarefaG</w:t>
            </w:r>
            <w:proofErr w:type="spellEnd"/>
            <w:r w:rsidRPr="00565275">
              <w:t>]</w:t>
            </w:r>
          </w:p>
        </w:tc>
        <w:tc>
          <w:tcPr>
            <w:tcW w:w="2984" w:type="dxa"/>
          </w:tcPr>
          <w:p w14:paraId="793E8544" w14:textId="24AFB9C2" w:rsidR="007B31AD" w:rsidRPr="00A039AF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5">
              <w:t>10</w:t>
            </w:r>
          </w:p>
        </w:tc>
        <w:tc>
          <w:tcPr>
            <w:tcW w:w="3581" w:type="dxa"/>
          </w:tcPr>
          <w:p w14:paraId="6E8B807B" w14:textId="7484DABB" w:rsidR="007B31AD" w:rsidRPr="00A039AF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5">
              <w:t xml:space="preserve">0 </w:t>
            </w:r>
            <w:proofErr w:type="spellStart"/>
            <w:r w:rsidRPr="00565275">
              <w:t>ms</w:t>
            </w:r>
            <w:proofErr w:type="spellEnd"/>
          </w:p>
        </w:tc>
      </w:tr>
      <w:tr w:rsidR="007B31AD" w14:paraId="7F50A881" w14:textId="2FF4F13A" w:rsidTr="007B31A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60DA848F" w14:textId="593CBB51" w:rsidR="007B31AD" w:rsidRDefault="007B31AD">
            <w:r>
              <w:t>2</w:t>
            </w:r>
          </w:p>
        </w:tc>
        <w:tc>
          <w:tcPr>
            <w:tcW w:w="1516" w:type="dxa"/>
            <w:gridSpan w:val="2"/>
          </w:tcPr>
          <w:p w14:paraId="3A1C5304" w14:textId="4BE295C3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4557557A" w14:textId="0AFD53F4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proofErr w:type="gramStart"/>
            <w:r w:rsidRPr="00565275">
              <w:t>tarefaT,tarefaG</w:t>
            </w:r>
            <w:proofErr w:type="spellEnd"/>
            <w:proofErr w:type="gramEnd"/>
            <w:r w:rsidRPr="00565275">
              <w:t>]</w:t>
            </w:r>
          </w:p>
        </w:tc>
        <w:tc>
          <w:tcPr>
            <w:tcW w:w="2984" w:type="dxa"/>
          </w:tcPr>
          <w:p w14:paraId="62D702DA" w14:textId="131DD32D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</w:p>
        </w:tc>
        <w:tc>
          <w:tcPr>
            <w:tcW w:w="3581" w:type="dxa"/>
          </w:tcPr>
          <w:p w14:paraId="6D955BA8" w14:textId="0EE50B7C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ms</w:t>
            </w:r>
            <w:proofErr w:type="spellEnd"/>
          </w:p>
        </w:tc>
      </w:tr>
      <w:tr w:rsidR="007B31AD" w14:paraId="74577767" w14:textId="77777777" w:rsidTr="007B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7CF7C605" w14:textId="09EAE693" w:rsidR="007B31AD" w:rsidRDefault="007B31AD">
            <w:r>
              <w:t>3</w:t>
            </w:r>
          </w:p>
        </w:tc>
        <w:tc>
          <w:tcPr>
            <w:tcW w:w="1516" w:type="dxa"/>
            <w:gridSpan w:val="2"/>
          </w:tcPr>
          <w:p w14:paraId="4874B536" w14:textId="60081435" w:rsidR="007B31AD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4058BB26" w14:textId="06A2C150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proofErr w:type="gramStart"/>
            <w:r w:rsidRPr="00565275">
              <w:t>tarefaT,tarefaZ</w:t>
            </w:r>
            <w:proofErr w:type="gramEnd"/>
            <w:r w:rsidRPr="00565275">
              <w:t>,tarefaG</w:t>
            </w:r>
            <w:proofErr w:type="spellEnd"/>
            <w:r w:rsidRPr="00565275">
              <w:t>]</w:t>
            </w:r>
          </w:p>
        </w:tc>
        <w:tc>
          <w:tcPr>
            <w:tcW w:w="2984" w:type="dxa"/>
          </w:tcPr>
          <w:p w14:paraId="2710752D" w14:textId="7A159D96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3581" w:type="dxa"/>
          </w:tcPr>
          <w:p w14:paraId="3D6C070E" w14:textId="4D95EA39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ms</w:t>
            </w:r>
            <w:proofErr w:type="spellEnd"/>
          </w:p>
        </w:tc>
      </w:tr>
      <w:tr w:rsidR="007B31AD" w14:paraId="13FD69AA" w14:textId="77777777" w:rsidTr="007B31A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4671B9D8" w14:textId="59B74363" w:rsidR="007B31AD" w:rsidRDefault="00565275">
            <w:r>
              <w:t>4</w:t>
            </w:r>
          </w:p>
        </w:tc>
        <w:tc>
          <w:tcPr>
            <w:tcW w:w="1516" w:type="dxa"/>
            <w:gridSpan w:val="2"/>
          </w:tcPr>
          <w:p w14:paraId="13F368F7" w14:textId="118BD6AB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7C0E88DE" w14:textId="492341B2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proofErr w:type="gramStart"/>
            <w:r w:rsidRPr="00565275">
              <w:t>tarefaT,tarefaZ</w:t>
            </w:r>
            <w:proofErr w:type="gramEnd"/>
            <w:r w:rsidRPr="00565275">
              <w:t>,tarefaX,tarefaG</w:t>
            </w:r>
            <w:proofErr w:type="spellEnd"/>
            <w:r w:rsidRPr="00565275">
              <w:t>]</w:t>
            </w:r>
          </w:p>
        </w:tc>
        <w:tc>
          <w:tcPr>
            <w:tcW w:w="2984" w:type="dxa"/>
          </w:tcPr>
          <w:p w14:paraId="54A5B53E" w14:textId="6A7EA9BA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2</w:t>
            </w:r>
          </w:p>
        </w:tc>
        <w:tc>
          <w:tcPr>
            <w:tcW w:w="3581" w:type="dxa"/>
          </w:tcPr>
          <w:p w14:paraId="7426EA74" w14:textId="0F62D7D2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spellStart"/>
            <w:r>
              <w:t>ms</w:t>
            </w:r>
            <w:proofErr w:type="spellEnd"/>
          </w:p>
        </w:tc>
      </w:tr>
      <w:tr w:rsidR="007B31AD" w14:paraId="341D67A3" w14:textId="77777777" w:rsidTr="007B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3A4484D1" w14:textId="6D8AD292" w:rsidR="007B31AD" w:rsidRDefault="007B31AD">
            <w:r>
              <w:t>5</w:t>
            </w:r>
          </w:p>
        </w:tc>
        <w:tc>
          <w:tcPr>
            <w:tcW w:w="1516" w:type="dxa"/>
            <w:gridSpan w:val="2"/>
          </w:tcPr>
          <w:p w14:paraId="71A82442" w14:textId="738F5226" w:rsidR="007B31AD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5A83EC1D" w14:textId="0CC8868E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proofErr w:type="gramStart"/>
            <w:r w:rsidRPr="00565275">
              <w:t>tarefaT,tarefaL</w:t>
            </w:r>
            <w:proofErr w:type="gramEnd"/>
            <w:r w:rsidRPr="00565275">
              <w:t>,tarefaZ,tarefaX,tarefaG</w:t>
            </w:r>
            <w:proofErr w:type="spellEnd"/>
            <w:r w:rsidRPr="00565275">
              <w:t>]</w:t>
            </w:r>
          </w:p>
        </w:tc>
        <w:tc>
          <w:tcPr>
            <w:tcW w:w="2984" w:type="dxa"/>
          </w:tcPr>
          <w:p w14:paraId="1206035B" w14:textId="43C67B59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3581" w:type="dxa"/>
          </w:tcPr>
          <w:p w14:paraId="0BBB8657" w14:textId="702A99FC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7 </w:t>
            </w:r>
            <w:proofErr w:type="spellStart"/>
            <w:r>
              <w:t>ms</w:t>
            </w:r>
            <w:proofErr w:type="spellEnd"/>
          </w:p>
        </w:tc>
      </w:tr>
      <w:tr w:rsidR="007B31AD" w14:paraId="1AD6C498" w14:textId="77777777" w:rsidTr="007B31A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2AC1346C" w14:textId="01BD2986" w:rsidR="007B31AD" w:rsidRDefault="007B31AD">
            <w:r>
              <w:t>6</w:t>
            </w:r>
          </w:p>
        </w:tc>
        <w:tc>
          <w:tcPr>
            <w:tcW w:w="1516" w:type="dxa"/>
            <w:gridSpan w:val="2"/>
          </w:tcPr>
          <w:p w14:paraId="5104DE50" w14:textId="17EDB647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42D17D0D" w14:textId="3F837257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proofErr w:type="gramStart"/>
            <w:r w:rsidRPr="00565275">
              <w:t>tarefaG,tarefaP</w:t>
            </w:r>
            <w:proofErr w:type="gramEnd"/>
            <w:r w:rsidRPr="00565275">
              <w:t>,tarefaT,tarefaL,tarefaX,tarefaZ</w:t>
            </w:r>
            <w:proofErr w:type="spellEnd"/>
            <w:r w:rsidRPr="00565275">
              <w:t>]</w:t>
            </w:r>
          </w:p>
        </w:tc>
        <w:tc>
          <w:tcPr>
            <w:tcW w:w="2984" w:type="dxa"/>
          </w:tcPr>
          <w:p w14:paraId="79B73B54" w14:textId="285EAE70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3581" w:type="dxa"/>
          </w:tcPr>
          <w:p w14:paraId="056BFD08" w14:textId="1A4C805D" w:rsidR="007B31AD" w:rsidRPr="00FF02BC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15 </w:t>
            </w:r>
            <w:proofErr w:type="spellStart"/>
            <w:r>
              <w:t>ms</w:t>
            </w:r>
            <w:proofErr w:type="spellEnd"/>
          </w:p>
        </w:tc>
      </w:tr>
      <w:tr w:rsidR="007B31AD" w14:paraId="6E940ED8" w14:textId="77777777" w:rsidTr="007B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19636E53" w14:textId="50EE9E2B" w:rsidR="007B31AD" w:rsidRDefault="007B31AD">
            <w:r>
              <w:t>7</w:t>
            </w:r>
          </w:p>
        </w:tc>
        <w:tc>
          <w:tcPr>
            <w:tcW w:w="1516" w:type="dxa"/>
            <w:gridSpan w:val="2"/>
          </w:tcPr>
          <w:p w14:paraId="168C2385" w14:textId="786DAB8D" w:rsidR="007B31AD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193B7618" w14:textId="64D5F5F6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5">
              <w:t>[</w:t>
            </w:r>
            <w:proofErr w:type="spellStart"/>
            <w:proofErr w:type="gramStart"/>
            <w:r w:rsidRPr="00565275">
              <w:t>tarefaG,tarefaP</w:t>
            </w:r>
            <w:proofErr w:type="gramEnd"/>
            <w:r w:rsidRPr="00565275">
              <w:t>,tarefaT,tarefaL,tarefaX,tarefaZ,tarefaR</w:t>
            </w:r>
            <w:proofErr w:type="spellEnd"/>
            <w:r w:rsidRPr="00565275">
              <w:t>]</w:t>
            </w:r>
          </w:p>
        </w:tc>
        <w:tc>
          <w:tcPr>
            <w:tcW w:w="2984" w:type="dxa"/>
          </w:tcPr>
          <w:p w14:paraId="192E22DB" w14:textId="5A231AC0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4</w:t>
            </w:r>
          </w:p>
        </w:tc>
        <w:tc>
          <w:tcPr>
            <w:tcW w:w="3581" w:type="dxa"/>
          </w:tcPr>
          <w:p w14:paraId="19FBDE83" w14:textId="7EDA0C71" w:rsidR="007B31AD" w:rsidRPr="00FF02BC" w:rsidRDefault="0056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183 </w:t>
            </w:r>
            <w:proofErr w:type="spellStart"/>
            <w:r>
              <w:t>ms</w:t>
            </w:r>
            <w:proofErr w:type="spellEnd"/>
          </w:p>
        </w:tc>
      </w:tr>
      <w:tr w:rsidR="007B31AD" w14:paraId="7C76F990" w14:textId="5FA12C3B" w:rsidTr="007B31AD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2" w:type="dxa"/>
          </w:tcPr>
          <w:p w14:paraId="1BD3D1D8" w14:textId="68E66626" w:rsidR="007B31AD" w:rsidRDefault="007B31AD">
            <w:r>
              <w:t>8</w:t>
            </w:r>
          </w:p>
        </w:tc>
        <w:tc>
          <w:tcPr>
            <w:tcW w:w="1516" w:type="dxa"/>
            <w:gridSpan w:val="2"/>
          </w:tcPr>
          <w:p w14:paraId="28260384" w14:textId="30FD73E6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  <w:tc>
          <w:tcPr>
            <w:tcW w:w="5521" w:type="dxa"/>
          </w:tcPr>
          <w:p w14:paraId="10BD62B3" w14:textId="19EE0651" w:rsidR="007B31AD" w:rsidRDefault="007B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984" w:type="dxa"/>
          </w:tcPr>
          <w:p w14:paraId="452AC300" w14:textId="57016FE4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3581" w:type="dxa"/>
          </w:tcPr>
          <w:p w14:paraId="1487C29A" w14:textId="01086157" w:rsidR="007B31AD" w:rsidRDefault="0056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</w:tr>
    </w:tbl>
    <w:p w14:paraId="2635ED39" w14:textId="77777777" w:rsidR="006E3288" w:rsidRDefault="006E3288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</w:p>
    <w:p w14:paraId="37E6F915" w14:textId="64FD053E" w:rsidR="00FA642B" w:rsidRDefault="00FA642B" w:rsidP="007B31AD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67959474" w14:textId="77777777" w:rsidR="00565275" w:rsidRDefault="00565275" w:rsidP="007B31AD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25C0F704" w14:textId="77777777" w:rsidR="00565275" w:rsidRDefault="00565275" w:rsidP="007B31AD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28167A0C" w14:textId="77777777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565275">
        <w:rPr>
          <w:rFonts w:asciiTheme="majorHAnsi" w:hAnsiTheme="majorHAnsi" w:cstheme="majorHAnsi"/>
          <w:b/>
          <w:bCs/>
        </w:rPr>
        <w:t>Observações:</w:t>
      </w:r>
    </w:p>
    <w:p w14:paraId="33BFAE54" w14:textId="2E4BCB75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565275">
        <w:rPr>
          <w:rFonts w:asciiTheme="majorHAnsi" w:hAnsiTheme="majorHAnsi" w:cstheme="majorHAnsi"/>
        </w:rPr>
        <w:t xml:space="preserve">Aumento Exponencial do Tempo: Observa-se um aumento exponencial no tempo de execução à medida que o número de tarefas aumenta. Este é um comportamento típico de algoritmos de força bruta, especialmente aqueles que envolvem permutações, como neste caso. Por exemplo, o tempo aumenta de 1 </w:t>
      </w:r>
      <w:proofErr w:type="spellStart"/>
      <w:r w:rsidRPr="00565275">
        <w:rPr>
          <w:rFonts w:asciiTheme="majorHAnsi" w:hAnsiTheme="majorHAnsi" w:cstheme="majorHAnsi"/>
        </w:rPr>
        <w:t>ms</w:t>
      </w:r>
      <w:proofErr w:type="spellEnd"/>
      <w:r w:rsidRPr="00565275">
        <w:rPr>
          <w:rFonts w:asciiTheme="majorHAnsi" w:hAnsiTheme="majorHAnsi" w:cstheme="majorHAnsi"/>
        </w:rPr>
        <w:t xml:space="preserve"> para 2 tarefas para 10.183 </w:t>
      </w:r>
      <w:proofErr w:type="spellStart"/>
      <w:r w:rsidRPr="00565275">
        <w:rPr>
          <w:rFonts w:asciiTheme="majorHAnsi" w:hAnsiTheme="majorHAnsi" w:cstheme="majorHAnsi"/>
        </w:rPr>
        <w:t>ms</w:t>
      </w:r>
      <w:proofErr w:type="spellEnd"/>
      <w:r w:rsidRPr="00565275">
        <w:rPr>
          <w:rFonts w:asciiTheme="majorHAnsi" w:hAnsiTheme="majorHAnsi" w:cstheme="majorHAnsi"/>
        </w:rPr>
        <w:t xml:space="preserve"> para 7 tarefas.</w:t>
      </w:r>
    </w:p>
    <w:p w14:paraId="317AA7E5" w14:textId="2CC912F5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565275">
        <w:rPr>
          <w:rFonts w:asciiTheme="majorHAnsi" w:hAnsiTheme="majorHAnsi" w:cstheme="majorHAnsi"/>
        </w:rPr>
        <w:t>Limitações Práticas: Com apenas 8 tarefas, o algoritmo já enfrenta um erro ("Error"). Isto sugere que o algoritmo não é escalável para um maior número de tarefas, possivelmente devido a limitações de memória ou de tempo de processamento.</w:t>
      </w:r>
    </w:p>
    <w:p w14:paraId="7BC8DB76" w14:textId="38E91779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565275">
        <w:rPr>
          <w:rFonts w:asciiTheme="majorHAnsi" w:hAnsiTheme="majorHAnsi" w:cstheme="majorHAnsi"/>
        </w:rPr>
        <w:t>Número de Ligações Constante: O número de ligações mantém-se constante (152) independentemente do número de tarefas, indicando que o número de ligações não influencia diretamente a complexidade do problema neste contexto específico.</w:t>
      </w:r>
    </w:p>
    <w:p w14:paraId="63984124" w14:textId="77777777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565275">
        <w:rPr>
          <w:rFonts w:asciiTheme="majorHAnsi" w:hAnsiTheme="majorHAnsi" w:cstheme="majorHAnsi"/>
        </w:rPr>
        <w:t>Custo Crescente: O custo total das tarefas aumenta à medida que mais tarefas são adicionadas, o que é esperado, mas o aumento não é tão acentuado quanto o do tempo de execução.</w:t>
      </w:r>
    </w:p>
    <w:p w14:paraId="6307E4E8" w14:textId="77777777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40E58886" w14:textId="77777777" w:rsidR="00565275" w:rsidRP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565275">
        <w:rPr>
          <w:rFonts w:asciiTheme="majorHAnsi" w:hAnsiTheme="majorHAnsi" w:cstheme="majorHAnsi"/>
          <w:b/>
          <w:bCs/>
        </w:rPr>
        <w:t>Conclusão:</w:t>
      </w:r>
    </w:p>
    <w:p w14:paraId="4CD0BFA2" w14:textId="40B35A44" w:rsidR="00565275" w:rsidRDefault="00565275" w:rsidP="00565275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565275">
        <w:rPr>
          <w:rFonts w:asciiTheme="majorHAnsi" w:hAnsiTheme="majorHAnsi" w:cstheme="majorHAnsi"/>
        </w:rPr>
        <w:t>A análise da tabela revela que, embora o algoritmo de força bruta possa encontrar a solução ótima para um pequeno número de tarefas, a sua aplicabilidade prática é severamente limitada pela sua ineficiência e falta de escalabilidade. O crescimento exponencial do tempo de execução com o aumento do número de tarefas torna o algoritmo impraticável para cenários com mais do que algumas tarefas. Este é um exemplo emblemático das limitações dos algoritmos de força bruta, em que a garantia de encontrar a solução ótima é sobreposta pelo custo computacional proibitivo para problemas de tamanho realista. Em contextos práticos, torna-se essencial considerar algoritmos mais eficientes, como aqueles baseados em heurísticas ou métodos aproximados, que podem fornecer soluções suficientemente boas num tempo significativamente reduzido.</w:t>
      </w:r>
    </w:p>
    <w:p w14:paraId="66E87F02" w14:textId="77777777" w:rsidR="00565275" w:rsidRDefault="00565275" w:rsidP="007B31AD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2C014350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68138F">
        <w:rPr>
          <w:rFonts w:asciiTheme="majorHAnsi" w:hAnsiTheme="majorHAnsi" w:cstheme="majorHAnsi"/>
          <w:b/>
          <w:bCs/>
        </w:rPr>
        <w:t>Desenvolvimento:</w:t>
      </w:r>
    </w:p>
    <w:p w14:paraId="47801A45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187CAA7A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68138F">
        <w:rPr>
          <w:rFonts w:asciiTheme="majorHAnsi" w:hAnsiTheme="majorHAnsi" w:cstheme="majorHAnsi"/>
          <w:b/>
          <w:bCs/>
        </w:rPr>
        <w:t>1. Parametrização da Condição de Término:</w:t>
      </w:r>
    </w:p>
    <w:p w14:paraId="5FAF2B05" w14:textId="77777777" w:rsid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68138F">
        <w:rPr>
          <w:rFonts w:asciiTheme="majorHAnsi" w:hAnsiTheme="majorHAnsi" w:cstheme="majorHAnsi"/>
        </w:rPr>
        <w:t xml:space="preserve">O algoritmo genético em análise utiliza principalmente o número de gerações como critério de término. </w:t>
      </w:r>
    </w:p>
    <w:p w14:paraId="01A4C2E5" w14:textId="0793BC2D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68138F">
        <w:rPr>
          <w:rFonts w:asciiTheme="majorHAnsi" w:hAnsiTheme="majorHAnsi" w:cstheme="majorHAnsi"/>
        </w:rPr>
        <w:t xml:space="preserve">A função </w:t>
      </w:r>
      <w:r w:rsidRPr="0068138F">
        <w:rPr>
          <w:rFonts w:asciiTheme="majorHAnsi" w:hAnsiTheme="majorHAnsi" w:cstheme="majorHAnsi"/>
        </w:rPr>
        <w:t>gerações (</w:t>
      </w:r>
      <w:r w:rsidRPr="0068138F">
        <w:rPr>
          <w:rFonts w:asciiTheme="majorHAnsi" w:hAnsiTheme="majorHAnsi" w:cstheme="majorHAnsi"/>
        </w:rPr>
        <w:t>NG) define o número total de gerações após o qual o algoritmo cessará a execução</w:t>
      </w:r>
      <w:r>
        <w:rPr>
          <w:rFonts w:asciiTheme="majorHAnsi" w:hAnsiTheme="majorHAnsi" w:cstheme="majorHAnsi"/>
        </w:rPr>
        <w:t>, como também utiliza a taxa de mutação entre a população, o cruzamento e o número de tarefas escolhido.</w:t>
      </w:r>
    </w:p>
    <w:p w14:paraId="28D583FD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22354E9D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68138F">
        <w:rPr>
          <w:rFonts w:asciiTheme="majorHAnsi" w:hAnsiTheme="majorHAnsi" w:cstheme="majorHAnsi"/>
          <w:b/>
          <w:bCs/>
        </w:rPr>
        <w:t>2. Adaptação para o Planeamento da Trajetória de Robôs:</w:t>
      </w:r>
    </w:p>
    <w:p w14:paraId="7215A9DF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68138F">
        <w:rPr>
          <w:rFonts w:asciiTheme="majorHAnsi" w:hAnsiTheme="majorHAnsi" w:cstheme="majorHAnsi"/>
        </w:rPr>
        <w:t>O algoritmo incorpora o uso do algoritmo A* (</w:t>
      </w:r>
      <w:proofErr w:type="spellStart"/>
      <w:r w:rsidRPr="0068138F">
        <w:rPr>
          <w:rFonts w:asciiTheme="majorHAnsi" w:hAnsiTheme="majorHAnsi" w:cstheme="majorHAnsi"/>
        </w:rPr>
        <w:t>Astar</w:t>
      </w:r>
      <w:proofErr w:type="spellEnd"/>
      <w:r w:rsidRPr="0068138F">
        <w:rPr>
          <w:rFonts w:asciiTheme="majorHAnsi" w:hAnsiTheme="majorHAnsi" w:cstheme="majorHAnsi"/>
        </w:rPr>
        <w:t>) para calcular distâncias e efetuar a interligação entre edifícios. Esta integração é fundamental para a adaptação do algoritmo genético ao contexto específico de planeamento de trajetórias de robôs em ambientes complexos. A inclusão do A* permite calcular rotas eficientes levando em conta a localização das tarefas e a configuração dos edifícios, elementos cruciais para a navegação robótica.</w:t>
      </w:r>
    </w:p>
    <w:p w14:paraId="4422C77C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054BBED6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68138F">
        <w:rPr>
          <w:rFonts w:asciiTheme="majorHAnsi" w:hAnsiTheme="majorHAnsi" w:cstheme="majorHAnsi"/>
          <w:b/>
          <w:bCs/>
        </w:rPr>
        <w:t>3. Aleatoriedade no Cruzamento entre Indivíduos:</w:t>
      </w:r>
    </w:p>
    <w:p w14:paraId="45E4C29A" w14:textId="581857C0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68138F">
        <w:rPr>
          <w:rFonts w:asciiTheme="majorHAnsi" w:hAnsiTheme="majorHAnsi" w:cstheme="majorHAnsi"/>
        </w:rPr>
        <w:t xml:space="preserve">O algoritmo implementa aleatoriedade no processo de cruzamento de duas formas: através da geração de pontos de cruzamento aleatórios e da decisão de realizar ou não o cruzamento com base numa probabilidade definida. A função </w:t>
      </w:r>
      <w:proofErr w:type="spellStart"/>
      <w:r w:rsidRPr="0068138F">
        <w:rPr>
          <w:rFonts w:asciiTheme="majorHAnsi" w:hAnsiTheme="majorHAnsi" w:cstheme="majorHAnsi"/>
        </w:rPr>
        <w:t>gerar_pontos_cruzamento</w:t>
      </w:r>
      <w:proofErr w:type="spellEnd"/>
      <w:r w:rsidRPr="0068138F">
        <w:rPr>
          <w:rFonts w:asciiTheme="majorHAnsi" w:hAnsiTheme="majorHAnsi" w:cstheme="majorHAnsi"/>
        </w:rPr>
        <w:t>(P</w:t>
      </w:r>
      <w:proofErr w:type="gramStart"/>
      <w:r w:rsidRPr="0068138F">
        <w:rPr>
          <w:rFonts w:asciiTheme="majorHAnsi" w:hAnsiTheme="majorHAnsi" w:cstheme="majorHAnsi"/>
        </w:rPr>
        <w:t>1,P</w:t>
      </w:r>
      <w:proofErr w:type="gramEnd"/>
      <w:r w:rsidRPr="0068138F">
        <w:rPr>
          <w:rFonts w:asciiTheme="majorHAnsi" w:hAnsiTheme="majorHAnsi" w:cstheme="majorHAnsi"/>
        </w:rPr>
        <w:t>2) é utilizada para determinar os pontos de cruzamento dentro dos indivíduos de forma aleatória, enquanto a decisão de cruzamento baseia-se numa probabilidade (</w:t>
      </w:r>
      <w:proofErr w:type="spellStart"/>
      <w:r w:rsidRPr="0068138F">
        <w:rPr>
          <w:rFonts w:asciiTheme="majorHAnsi" w:hAnsiTheme="majorHAnsi" w:cstheme="majorHAnsi"/>
        </w:rPr>
        <w:t>prob_cruzamento</w:t>
      </w:r>
      <w:proofErr w:type="spellEnd"/>
      <w:r w:rsidRPr="0068138F">
        <w:rPr>
          <w:rFonts w:asciiTheme="majorHAnsi" w:hAnsiTheme="majorHAnsi" w:cstheme="majorHAnsi"/>
        </w:rPr>
        <w:t>(</w:t>
      </w:r>
      <w:proofErr w:type="spellStart"/>
      <w:r w:rsidRPr="0068138F">
        <w:rPr>
          <w:rFonts w:asciiTheme="majorHAnsi" w:hAnsiTheme="majorHAnsi" w:cstheme="majorHAnsi"/>
        </w:rPr>
        <w:t>Pcruz</w:t>
      </w:r>
      <w:proofErr w:type="spellEnd"/>
      <w:r w:rsidRPr="0068138F">
        <w:rPr>
          <w:rFonts w:asciiTheme="majorHAnsi" w:hAnsiTheme="majorHAnsi" w:cstheme="majorHAnsi"/>
        </w:rPr>
        <w:t xml:space="preserve">)), garantindo assim diversidade genética na </w:t>
      </w:r>
      <w:r w:rsidR="00E234AF" w:rsidRPr="0068138F">
        <w:rPr>
          <w:rFonts w:asciiTheme="majorHAnsi" w:hAnsiTheme="majorHAnsi" w:cstheme="majorHAnsi"/>
        </w:rPr>
        <w:t>população</w:t>
      </w:r>
      <w:r w:rsidR="00E234AF">
        <w:rPr>
          <w:rFonts w:asciiTheme="majorHAnsi" w:hAnsiTheme="majorHAnsi" w:cstheme="majorHAnsi"/>
        </w:rPr>
        <w:t>, não esquecendo a Seleção por Roleta</w:t>
      </w:r>
      <w:r w:rsidRPr="0068138F">
        <w:rPr>
          <w:rFonts w:asciiTheme="majorHAnsi" w:hAnsiTheme="majorHAnsi" w:cstheme="majorHAnsi"/>
        </w:rPr>
        <w:t>.</w:t>
      </w:r>
    </w:p>
    <w:p w14:paraId="4DA6E26A" w14:textId="77777777" w:rsidR="0068138F" w:rsidRPr="00E234A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E234AF">
        <w:rPr>
          <w:rFonts w:asciiTheme="majorHAnsi" w:hAnsiTheme="majorHAnsi" w:cstheme="majorHAnsi"/>
          <w:b/>
          <w:bCs/>
        </w:rPr>
        <w:t>4. Seleção por Roleta:</w:t>
      </w:r>
    </w:p>
    <w:p w14:paraId="1648EC87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68138F">
        <w:rPr>
          <w:rFonts w:asciiTheme="majorHAnsi" w:hAnsiTheme="majorHAnsi" w:cstheme="majorHAnsi"/>
        </w:rPr>
        <w:t xml:space="preserve">A técnica de seleção por roleta é </w:t>
      </w:r>
      <w:proofErr w:type="gramStart"/>
      <w:r w:rsidRPr="0068138F">
        <w:rPr>
          <w:rFonts w:asciiTheme="majorHAnsi" w:hAnsiTheme="majorHAnsi" w:cstheme="majorHAnsi"/>
        </w:rPr>
        <w:t>empregada</w:t>
      </w:r>
      <w:proofErr w:type="gramEnd"/>
      <w:r w:rsidRPr="0068138F">
        <w:rPr>
          <w:rFonts w:asciiTheme="majorHAnsi" w:hAnsiTheme="majorHAnsi" w:cstheme="majorHAnsi"/>
        </w:rPr>
        <w:t xml:space="preserve"> para escolher indivíduos para a reprodução. Esta técnica assegura que indivíduos com maior aptidão tenham uma maior probabilidade de serem selecionados, embora indivíduos com menor aptidão também possam ser escolhidos. Esta abordagem ajuda a manter um equilíbrio entre a exploração de boas soluções já encontradas e a exploração de novas áreas do espaço de soluções.</w:t>
      </w:r>
    </w:p>
    <w:p w14:paraId="06A6BFBA" w14:textId="77777777" w:rsidR="0068138F" w:rsidRP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4615FD64" w14:textId="77777777" w:rsidR="0068138F" w:rsidRPr="00E234A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E234AF">
        <w:rPr>
          <w:rFonts w:asciiTheme="majorHAnsi" w:hAnsiTheme="majorHAnsi" w:cstheme="majorHAnsi"/>
          <w:b/>
          <w:bCs/>
        </w:rPr>
        <w:t>Conclusão:</w:t>
      </w:r>
    </w:p>
    <w:p w14:paraId="464EEBA4" w14:textId="54A6AF5B" w:rsidR="0068138F" w:rsidRDefault="0068138F" w:rsidP="0068138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68138F">
        <w:rPr>
          <w:rFonts w:asciiTheme="majorHAnsi" w:hAnsiTheme="majorHAnsi" w:cstheme="majorHAnsi"/>
        </w:rPr>
        <w:t>O algoritmo genético analisado demonstra ser uma ferramenta robusta para o planeamento da trajetória de robôs em edifícios conectados. A inclusão do algoritmo A* para cálculo de distâncias e a implementação de técnicas como a seleção por roleta e a introdução de aleatoriedade nos processos de cruzamento contribuem significativamente para a sua eficácia. A adição de condições de término adicionais poderia potencialmente melhorar a eficiência do algoritmo, representando uma área para futuras melhorias.</w:t>
      </w:r>
    </w:p>
    <w:p w14:paraId="32D1C8ED" w14:textId="159BAC0C" w:rsidR="00E234AF" w:rsidRPr="00E234AF" w:rsidRDefault="00E234AF" w:rsidP="0068138F">
      <w:pPr>
        <w:spacing w:before="100" w:beforeAutospacing="1" w:after="100" w:afterAutospacing="1"/>
        <w:outlineLvl w:val="2"/>
        <w:rPr>
          <w:b/>
          <w:bCs/>
        </w:rPr>
      </w:pPr>
      <w:r w:rsidRPr="00E234AF">
        <w:rPr>
          <w:b/>
          <w:bCs/>
        </w:rPr>
        <w:t>Estudo do Estado da Arte de métodos de planeamento de trajetória e movimento de robots que se</w:t>
      </w:r>
      <w:r>
        <w:rPr>
          <w:b/>
          <w:bCs/>
        </w:rPr>
        <w:t xml:space="preserve"> </w:t>
      </w:r>
      <w:r w:rsidRPr="00E234AF">
        <w:rPr>
          <w:b/>
          <w:bCs/>
        </w:rPr>
        <w:t xml:space="preserve">movimentam numa superfície plana com obstáculos </w:t>
      </w:r>
    </w:p>
    <w:p w14:paraId="272FE7AC" w14:textId="77777777" w:rsidR="00E234AF" w:rsidRP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E234AF">
        <w:rPr>
          <w:rFonts w:asciiTheme="majorHAnsi" w:hAnsiTheme="majorHAnsi" w:cstheme="majorHAnsi"/>
        </w:rPr>
        <w:t>O estudo do estado da arte em métodos de planeamento de trajetória e movimento de robôs que se movimentam em superfícies planas com obstáculos revela avanços significativos, especialmente na integração de algoritmos e técnicas de otimização avançada.</w:t>
      </w:r>
    </w:p>
    <w:p w14:paraId="73D78361" w14:textId="77777777" w:rsidR="00E234AF" w:rsidRP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2DD81A09" w14:textId="77777777" w:rsidR="00E234AF" w:rsidRP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E234AF">
        <w:rPr>
          <w:rFonts w:asciiTheme="majorHAnsi" w:hAnsiTheme="majorHAnsi" w:cstheme="majorHAnsi"/>
        </w:rPr>
        <w:t>Um exemplo notório é o desenvolvimento do algoritmo "</w:t>
      </w:r>
      <w:proofErr w:type="spellStart"/>
      <w:r w:rsidRPr="00E234AF">
        <w:rPr>
          <w:rFonts w:asciiTheme="majorHAnsi" w:hAnsiTheme="majorHAnsi" w:cstheme="majorHAnsi"/>
        </w:rPr>
        <w:t>Graphs</w:t>
      </w:r>
      <w:proofErr w:type="spellEnd"/>
      <w:r w:rsidRPr="00E234AF">
        <w:rPr>
          <w:rFonts w:asciiTheme="majorHAnsi" w:hAnsiTheme="majorHAnsi" w:cstheme="majorHAnsi"/>
        </w:rPr>
        <w:t xml:space="preserve"> of </w:t>
      </w:r>
      <w:proofErr w:type="spellStart"/>
      <w:r w:rsidRPr="00E234AF">
        <w:rPr>
          <w:rFonts w:asciiTheme="majorHAnsi" w:hAnsiTheme="majorHAnsi" w:cstheme="majorHAnsi"/>
        </w:rPr>
        <w:t>Convex</w:t>
      </w:r>
      <w:proofErr w:type="spellEnd"/>
      <w:r w:rsidRPr="00E234AF">
        <w:rPr>
          <w:rFonts w:asciiTheme="majorHAnsi" w:hAnsiTheme="majorHAnsi" w:cstheme="majorHAnsi"/>
        </w:rPr>
        <w:t xml:space="preserve"> Sets (GCS) </w:t>
      </w:r>
      <w:proofErr w:type="spellStart"/>
      <w:r w:rsidRPr="00E234AF">
        <w:rPr>
          <w:rFonts w:asciiTheme="majorHAnsi" w:hAnsiTheme="majorHAnsi" w:cstheme="majorHAnsi"/>
        </w:rPr>
        <w:t>Trajectory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Optimization</w:t>
      </w:r>
      <w:proofErr w:type="spellEnd"/>
      <w:r w:rsidRPr="00E234AF">
        <w:rPr>
          <w:rFonts w:asciiTheme="majorHAnsi" w:hAnsiTheme="majorHAnsi" w:cstheme="majorHAnsi"/>
        </w:rPr>
        <w:t>" pela equipa do MIT CSAIL. Este sistema inovador combina a pesquisa de gráficos com a otimização convexa para criar um método de planeamento de movimento escalável e sem colisões. O algoritmo é capaz de navegar eficientemente em ambientes complexos, otimizando a trajetória do robô e mostrando-se superior em relação a planejadores comparáveis. O sucesso das demonstrações reais e simulações reforça o potencial deste algoritmo em aplicações como manufatura e organização doméstica, onde a coordenação de múltiplos robôs é crucial​​.</w:t>
      </w:r>
    </w:p>
    <w:p w14:paraId="566B9BD1" w14:textId="77777777" w:rsidR="00E234AF" w:rsidRP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794584E0" w14:textId="77777777" w:rsidR="00E234AF" w:rsidRP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E234AF">
        <w:rPr>
          <w:rFonts w:asciiTheme="majorHAnsi" w:hAnsiTheme="majorHAnsi" w:cstheme="majorHAnsi"/>
        </w:rPr>
        <w:t>Outra abordagem é o uso do método de planeamento de trajetória baseado em campo potencial artificial (APF) para um robô móvel omnidirecional (MWOMR). Este método atualiza iterativamente a trajetória de referência considerando a posição do robô, dos obstáculos e do alvo, sendo eficaz mesmo com obstáculos dinâmicos. Além disso, foi implementado um algoritmo de controle DITSM (</w:t>
      </w:r>
      <w:proofErr w:type="spellStart"/>
      <w:r w:rsidRPr="00E234AF">
        <w:rPr>
          <w:rFonts w:asciiTheme="majorHAnsi" w:hAnsiTheme="majorHAnsi" w:cstheme="majorHAnsi"/>
        </w:rPr>
        <w:t>Discrete</w:t>
      </w:r>
      <w:proofErr w:type="spellEnd"/>
      <w:r w:rsidRPr="00E234AF">
        <w:rPr>
          <w:rFonts w:asciiTheme="majorHAnsi" w:hAnsiTheme="majorHAnsi" w:cstheme="majorHAnsi"/>
        </w:rPr>
        <w:t xml:space="preserve"> Integral Terminal </w:t>
      </w:r>
      <w:proofErr w:type="spellStart"/>
      <w:r w:rsidRPr="00E234AF">
        <w:rPr>
          <w:rFonts w:asciiTheme="majorHAnsi" w:hAnsiTheme="majorHAnsi" w:cstheme="majorHAnsi"/>
        </w:rPr>
        <w:t>Sliding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Mode</w:t>
      </w:r>
      <w:proofErr w:type="spellEnd"/>
      <w:r w:rsidRPr="00E234AF">
        <w:rPr>
          <w:rFonts w:asciiTheme="majorHAnsi" w:hAnsiTheme="majorHAnsi" w:cstheme="majorHAnsi"/>
        </w:rPr>
        <w:t>) que assegura a precisão no seguimento da trajetória planeada, mantendo robustez contra incertezas e perturbações do sistema​​.</w:t>
      </w:r>
    </w:p>
    <w:p w14:paraId="7B07916A" w14:textId="77777777" w:rsid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6B1D56A7" w14:textId="70138E3C" w:rsidR="00E234AF" w:rsidRPr="00E234AF" w:rsidRDefault="00E234AF" w:rsidP="00E234A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 w:rsidRPr="00E234AF">
        <w:rPr>
          <w:rFonts w:asciiTheme="majorHAnsi" w:hAnsiTheme="majorHAnsi" w:cstheme="majorHAnsi"/>
          <w:b/>
          <w:bCs/>
        </w:rPr>
        <w:t>Conclusão:</w:t>
      </w:r>
    </w:p>
    <w:p w14:paraId="0391D591" w14:textId="6C627C14" w:rsid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E234AF">
        <w:rPr>
          <w:rFonts w:asciiTheme="majorHAnsi" w:hAnsiTheme="majorHAnsi" w:cstheme="majorHAnsi"/>
        </w:rPr>
        <w:t>Estes avanços mostram um crescente enfoque na otimização e no controle inteligente para lidar com ambientes complexos e dinâmicos na área de planeamento de trajetória de robôs, evidenciando um campo em rápida evolução e de grande relevância prática.</w:t>
      </w:r>
    </w:p>
    <w:p w14:paraId="1619DF52" w14:textId="77777777" w:rsid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p w14:paraId="6D43DE25" w14:textId="529C751F" w:rsidR="00E234AF" w:rsidRDefault="00E234AF" w:rsidP="00E234AF">
      <w:pPr>
        <w:spacing w:before="100" w:beforeAutospacing="1" w:after="100" w:afterAutospacing="1"/>
        <w:outlineLvl w:val="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ferencias</w:t>
      </w:r>
      <w:r w:rsidRPr="00E234AF">
        <w:rPr>
          <w:rFonts w:asciiTheme="majorHAnsi" w:hAnsiTheme="majorHAnsi" w:cstheme="majorHAnsi"/>
          <w:b/>
          <w:bCs/>
        </w:rPr>
        <w:t>:</w:t>
      </w:r>
    </w:p>
    <w:p w14:paraId="575511ED" w14:textId="5746123B" w:rsidR="00E234AF" w:rsidRPr="00E234AF" w:rsidRDefault="00E234AF" w:rsidP="00E234A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E234AF">
        <w:rPr>
          <w:rFonts w:asciiTheme="majorHAnsi" w:hAnsiTheme="majorHAnsi" w:cstheme="majorHAnsi"/>
        </w:rPr>
        <w:t xml:space="preserve">MIT </w:t>
      </w:r>
      <w:proofErr w:type="spellStart"/>
      <w:r w:rsidRPr="00E234AF">
        <w:rPr>
          <w:rFonts w:asciiTheme="majorHAnsi" w:hAnsiTheme="majorHAnsi" w:cstheme="majorHAnsi"/>
        </w:rPr>
        <w:t>Computer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Science</w:t>
      </w:r>
      <w:proofErr w:type="spellEnd"/>
      <w:r w:rsidRPr="00E234AF">
        <w:rPr>
          <w:rFonts w:asciiTheme="majorHAnsi" w:hAnsiTheme="majorHAnsi" w:cstheme="majorHAnsi"/>
        </w:rPr>
        <w:t xml:space="preserve"> and Artificial </w:t>
      </w:r>
      <w:proofErr w:type="spellStart"/>
      <w:r w:rsidRPr="00E234AF">
        <w:rPr>
          <w:rFonts w:asciiTheme="majorHAnsi" w:hAnsiTheme="majorHAnsi" w:cstheme="majorHAnsi"/>
        </w:rPr>
        <w:t>Intelligence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Laboratory</w:t>
      </w:r>
      <w:proofErr w:type="spellEnd"/>
      <w:r w:rsidRPr="00E234AF">
        <w:rPr>
          <w:rFonts w:asciiTheme="majorHAnsi" w:hAnsiTheme="majorHAnsi" w:cstheme="majorHAnsi"/>
        </w:rPr>
        <w:t xml:space="preserve"> (CSAIL). "A </w:t>
      </w:r>
      <w:proofErr w:type="spellStart"/>
      <w:r w:rsidRPr="00E234AF">
        <w:rPr>
          <w:rFonts w:asciiTheme="majorHAnsi" w:hAnsiTheme="majorHAnsi" w:cstheme="majorHAnsi"/>
        </w:rPr>
        <w:t>new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optimization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framework</w:t>
      </w:r>
      <w:proofErr w:type="spellEnd"/>
      <w:r w:rsidRPr="00E234AF">
        <w:rPr>
          <w:rFonts w:asciiTheme="majorHAnsi" w:hAnsiTheme="majorHAnsi" w:cstheme="majorHAnsi"/>
        </w:rPr>
        <w:t xml:space="preserve"> for robot </w:t>
      </w:r>
      <w:proofErr w:type="spellStart"/>
      <w:r w:rsidRPr="00E234AF">
        <w:rPr>
          <w:rFonts w:asciiTheme="majorHAnsi" w:hAnsiTheme="majorHAnsi" w:cstheme="majorHAnsi"/>
        </w:rPr>
        <w:t>motion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planning</w:t>
      </w:r>
      <w:proofErr w:type="spellEnd"/>
      <w:r w:rsidRPr="00E234AF">
        <w:rPr>
          <w:rFonts w:asciiTheme="majorHAnsi" w:hAnsiTheme="majorHAnsi" w:cstheme="majorHAnsi"/>
        </w:rPr>
        <w:t>," MIT CSAIL, 2023. [Online]. Disponível em: https://www.csail.mit.edu/news/new-optimization-framework-robot-motion-planning. [</w:t>
      </w:r>
      <w:proofErr w:type="spellStart"/>
      <w:r w:rsidRPr="00E234AF">
        <w:rPr>
          <w:rFonts w:asciiTheme="majorHAnsi" w:hAnsiTheme="majorHAnsi" w:cstheme="majorHAnsi"/>
        </w:rPr>
        <w:t>Acessado</w:t>
      </w:r>
      <w:proofErr w:type="spellEnd"/>
      <w:r w:rsidRPr="00E234AF">
        <w:rPr>
          <w:rFonts w:asciiTheme="majorHAnsi" w:hAnsiTheme="majorHAnsi" w:cstheme="majorHAnsi"/>
        </w:rPr>
        <w:t xml:space="preserve"> em: 11-12-2023].</w:t>
      </w:r>
    </w:p>
    <w:p w14:paraId="365D7397" w14:textId="759D85D7" w:rsidR="00E234AF" w:rsidRDefault="00E234AF" w:rsidP="00E234A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 w:rsidRPr="00E234AF">
        <w:rPr>
          <w:rFonts w:asciiTheme="majorHAnsi" w:hAnsiTheme="majorHAnsi" w:cstheme="majorHAnsi"/>
        </w:rPr>
        <w:t xml:space="preserve">Y. </w:t>
      </w:r>
      <w:proofErr w:type="spellStart"/>
      <w:r w:rsidRPr="00E234AF">
        <w:rPr>
          <w:rFonts w:asciiTheme="majorHAnsi" w:hAnsiTheme="majorHAnsi" w:cstheme="majorHAnsi"/>
        </w:rPr>
        <w:t>Zhang</w:t>
      </w:r>
      <w:proofErr w:type="spellEnd"/>
      <w:r w:rsidRPr="00E234AF">
        <w:rPr>
          <w:rFonts w:asciiTheme="majorHAnsi" w:hAnsiTheme="majorHAnsi" w:cstheme="majorHAnsi"/>
        </w:rPr>
        <w:t xml:space="preserve">, Z. </w:t>
      </w:r>
      <w:proofErr w:type="spellStart"/>
      <w:r w:rsidRPr="00E234AF">
        <w:rPr>
          <w:rFonts w:asciiTheme="majorHAnsi" w:hAnsiTheme="majorHAnsi" w:cstheme="majorHAnsi"/>
        </w:rPr>
        <w:t>Yi</w:t>
      </w:r>
      <w:proofErr w:type="spellEnd"/>
      <w:r w:rsidRPr="00E234AF">
        <w:rPr>
          <w:rFonts w:asciiTheme="majorHAnsi" w:hAnsiTheme="majorHAnsi" w:cstheme="majorHAnsi"/>
        </w:rPr>
        <w:t xml:space="preserve">, L. </w:t>
      </w:r>
      <w:proofErr w:type="spellStart"/>
      <w:r w:rsidRPr="00E234AF">
        <w:rPr>
          <w:rFonts w:asciiTheme="majorHAnsi" w:hAnsiTheme="majorHAnsi" w:cstheme="majorHAnsi"/>
        </w:rPr>
        <w:t>Xu</w:t>
      </w:r>
      <w:proofErr w:type="spellEnd"/>
      <w:r w:rsidRPr="00E234AF">
        <w:rPr>
          <w:rFonts w:asciiTheme="majorHAnsi" w:hAnsiTheme="majorHAnsi" w:cstheme="majorHAnsi"/>
        </w:rPr>
        <w:t xml:space="preserve">, e Y. </w:t>
      </w:r>
      <w:proofErr w:type="spellStart"/>
      <w:r w:rsidRPr="00E234AF">
        <w:rPr>
          <w:rFonts w:asciiTheme="majorHAnsi" w:hAnsiTheme="majorHAnsi" w:cstheme="majorHAnsi"/>
        </w:rPr>
        <w:t>Zhao</w:t>
      </w:r>
      <w:proofErr w:type="spellEnd"/>
      <w:r w:rsidRPr="00E234AF">
        <w:rPr>
          <w:rFonts w:asciiTheme="majorHAnsi" w:hAnsiTheme="majorHAnsi" w:cstheme="majorHAnsi"/>
        </w:rPr>
        <w:t>, "</w:t>
      </w:r>
      <w:proofErr w:type="spellStart"/>
      <w:r w:rsidRPr="00E234AF">
        <w:rPr>
          <w:rFonts w:asciiTheme="majorHAnsi" w:hAnsiTheme="majorHAnsi" w:cstheme="majorHAnsi"/>
        </w:rPr>
        <w:t>Obstacle-avoidance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trajectory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planning</w:t>
      </w:r>
      <w:proofErr w:type="spellEnd"/>
      <w:r w:rsidRPr="00E234AF">
        <w:rPr>
          <w:rFonts w:asciiTheme="majorHAnsi" w:hAnsiTheme="majorHAnsi" w:cstheme="majorHAnsi"/>
        </w:rPr>
        <w:t xml:space="preserve"> and </w:t>
      </w:r>
      <w:proofErr w:type="spellStart"/>
      <w:r w:rsidRPr="00E234AF">
        <w:rPr>
          <w:rFonts w:asciiTheme="majorHAnsi" w:hAnsiTheme="majorHAnsi" w:cstheme="majorHAnsi"/>
        </w:rPr>
        <w:t>sliding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mode-based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tracking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control</w:t>
      </w:r>
      <w:proofErr w:type="spellEnd"/>
      <w:r w:rsidRPr="00E234AF">
        <w:rPr>
          <w:rFonts w:asciiTheme="majorHAnsi" w:hAnsiTheme="majorHAnsi" w:cstheme="majorHAnsi"/>
        </w:rPr>
        <w:t xml:space="preserve"> of </w:t>
      </w:r>
      <w:proofErr w:type="spellStart"/>
      <w:r w:rsidRPr="00E234AF">
        <w:rPr>
          <w:rFonts w:asciiTheme="majorHAnsi" w:hAnsiTheme="majorHAnsi" w:cstheme="majorHAnsi"/>
        </w:rPr>
        <w:t>an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omnidirectional</w:t>
      </w:r>
      <w:proofErr w:type="spellEnd"/>
      <w:r w:rsidRPr="00E234AF">
        <w:rPr>
          <w:rFonts w:asciiTheme="majorHAnsi" w:hAnsiTheme="majorHAnsi" w:cstheme="majorHAnsi"/>
        </w:rPr>
        <w:t xml:space="preserve"> mobile robot," </w:t>
      </w:r>
      <w:proofErr w:type="spellStart"/>
      <w:r w:rsidRPr="00E234AF">
        <w:rPr>
          <w:rFonts w:asciiTheme="majorHAnsi" w:hAnsiTheme="majorHAnsi" w:cstheme="majorHAnsi"/>
        </w:rPr>
        <w:t>Frontiers</w:t>
      </w:r>
      <w:proofErr w:type="spellEnd"/>
      <w:r w:rsidRPr="00E234AF">
        <w:rPr>
          <w:rFonts w:asciiTheme="majorHAnsi" w:hAnsiTheme="majorHAnsi" w:cstheme="majorHAnsi"/>
        </w:rPr>
        <w:t xml:space="preserve"> in </w:t>
      </w:r>
      <w:proofErr w:type="spellStart"/>
      <w:r w:rsidRPr="00E234AF">
        <w:rPr>
          <w:rFonts w:asciiTheme="majorHAnsi" w:hAnsiTheme="majorHAnsi" w:cstheme="majorHAnsi"/>
        </w:rPr>
        <w:t>Computer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Science</w:t>
      </w:r>
      <w:proofErr w:type="spellEnd"/>
      <w:r w:rsidRPr="00E234AF">
        <w:rPr>
          <w:rFonts w:asciiTheme="majorHAnsi" w:hAnsiTheme="majorHAnsi" w:cstheme="majorHAnsi"/>
        </w:rPr>
        <w:t xml:space="preserve"> and </w:t>
      </w:r>
      <w:proofErr w:type="spellStart"/>
      <w:r w:rsidRPr="00E234AF">
        <w:rPr>
          <w:rFonts w:asciiTheme="majorHAnsi" w:hAnsiTheme="majorHAnsi" w:cstheme="majorHAnsi"/>
        </w:rPr>
        <w:t>Technology</w:t>
      </w:r>
      <w:proofErr w:type="spellEnd"/>
      <w:r w:rsidRPr="00E234AF">
        <w:rPr>
          <w:rFonts w:asciiTheme="majorHAnsi" w:hAnsiTheme="majorHAnsi" w:cstheme="majorHAnsi"/>
        </w:rPr>
        <w:t xml:space="preserve"> </w:t>
      </w:r>
      <w:proofErr w:type="spellStart"/>
      <w:r w:rsidRPr="00E234AF">
        <w:rPr>
          <w:rFonts w:asciiTheme="majorHAnsi" w:hAnsiTheme="majorHAnsi" w:cstheme="majorHAnsi"/>
        </w:rPr>
        <w:t>Engineering</w:t>
      </w:r>
      <w:proofErr w:type="spellEnd"/>
      <w:r w:rsidRPr="00E234AF">
        <w:rPr>
          <w:rFonts w:asciiTheme="majorHAnsi" w:hAnsiTheme="majorHAnsi" w:cstheme="majorHAnsi"/>
        </w:rPr>
        <w:t>, vol. 1, pp. 1-10, 2023. [Online]. Disponível em: https://www.frontiersin.org/articles/10.3389/fcteg.2023.1135258/full. [</w:t>
      </w:r>
      <w:proofErr w:type="spellStart"/>
      <w:r w:rsidRPr="00E234AF">
        <w:rPr>
          <w:rFonts w:asciiTheme="majorHAnsi" w:hAnsiTheme="majorHAnsi" w:cstheme="majorHAnsi"/>
        </w:rPr>
        <w:t>Acessado</w:t>
      </w:r>
      <w:proofErr w:type="spellEnd"/>
      <w:r w:rsidRPr="00E234AF">
        <w:rPr>
          <w:rFonts w:asciiTheme="majorHAnsi" w:hAnsiTheme="majorHAnsi" w:cstheme="majorHAnsi"/>
        </w:rPr>
        <w:t xml:space="preserve"> em: 11-12-2023].</w:t>
      </w:r>
    </w:p>
    <w:p w14:paraId="26315D2E" w14:textId="234AD1AD" w:rsidR="00E234AF" w:rsidRPr="00E234AF" w:rsidRDefault="00E234AF" w:rsidP="00E234AF">
      <w:pPr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upo 76</w:t>
      </w:r>
      <w:r w:rsidRPr="00E234AF">
        <w:rPr>
          <w:rFonts w:asciiTheme="majorHAnsi" w:hAnsiTheme="majorHAnsi" w:cstheme="majorHAnsi"/>
        </w:rPr>
        <w:t>, "</w:t>
      </w:r>
      <w:r>
        <w:rPr>
          <w:rFonts w:asciiTheme="majorHAnsi" w:hAnsiTheme="majorHAnsi" w:cstheme="majorHAnsi"/>
        </w:rPr>
        <w:t>Estudo da Arte</w:t>
      </w:r>
      <w:r w:rsidRPr="00E234AF">
        <w:rPr>
          <w:rFonts w:asciiTheme="majorHAnsi" w:hAnsiTheme="majorHAnsi" w:cstheme="majorHAnsi"/>
        </w:rPr>
        <w:t>," [</w:t>
      </w:r>
      <w:r>
        <w:rPr>
          <w:rFonts w:asciiTheme="majorHAnsi" w:hAnsiTheme="majorHAnsi" w:cstheme="majorHAnsi"/>
        </w:rPr>
        <w:t>Local</w:t>
      </w:r>
      <w:r w:rsidRPr="00E234AF">
        <w:rPr>
          <w:rFonts w:asciiTheme="majorHAnsi" w:hAnsiTheme="majorHAnsi" w:cstheme="majorHAnsi"/>
        </w:rPr>
        <w:t xml:space="preserve">]. Disponível em: </w:t>
      </w:r>
      <w:proofErr w:type="spellStart"/>
      <w:r>
        <w:rPr>
          <w:rFonts w:asciiTheme="majorHAnsi" w:hAnsiTheme="majorHAnsi" w:cstheme="majorHAnsi"/>
        </w:rPr>
        <w:t>Estudo_da_</w:t>
      </w:r>
      <w:proofErr w:type="gramStart"/>
      <w:r>
        <w:rPr>
          <w:rFonts w:asciiTheme="majorHAnsi" w:hAnsiTheme="majorHAnsi" w:cstheme="majorHAnsi"/>
        </w:rPr>
        <w:t>Arte</w:t>
      </w:r>
      <w:proofErr w:type="spellEnd"/>
      <w:r w:rsidRPr="00E234AF">
        <w:rPr>
          <w:rFonts w:asciiTheme="majorHAnsi" w:hAnsiTheme="majorHAnsi" w:cstheme="majorHAnsi"/>
        </w:rPr>
        <w:t xml:space="preserve"> .</w:t>
      </w:r>
      <w:proofErr w:type="gramEnd"/>
    </w:p>
    <w:p w14:paraId="7E5B5A7C" w14:textId="77777777" w:rsidR="00E234AF" w:rsidRPr="00E234AF" w:rsidRDefault="00E234AF" w:rsidP="00E234AF">
      <w:pPr>
        <w:pStyle w:val="PargrafodaLista"/>
        <w:spacing w:before="100" w:beforeAutospacing="1" w:after="100" w:afterAutospacing="1"/>
        <w:outlineLvl w:val="2"/>
        <w:rPr>
          <w:rFonts w:asciiTheme="majorHAnsi" w:hAnsiTheme="majorHAnsi" w:cstheme="majorHAnsi"/>
        </w:rPr>
      </w:pPr>
    </w:p>
    <w:sectPr w:rsidR="00E234AF" w:rsidRPr="00E234AF" w:rsidSect="007B31A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A26C3"/>
    <w:multiLevelType w:val="hybridMultilevel"/>
    <w:tmpl w:val="2A9616EC"/>
    <w:lvl w:ilvl="0" w:tplc="2BF0025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3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88"/>
    <w:rsid w:val="0002097E"/>
    <w:rsid w:val="000B4E2E"/>
    <w:rsid w:val="000B56D8"/>
    <w:rsid w:val="000C1A17"/>
    <w:rsid w:val="0018536F"/>
    <w:rsid w:val="001C631A"/>
    <w:rsid w:val="001D3ECA"/>
    <w:rsid w:val="00207269"/>
    <w:rsid w:val="002748B1"/>
    <w:rsid w:val="002A7009"/>
    <w:rsid w:val="003A413C"/>
    <w:rsid w:val="003B28B0"/>
    <w:rsid w:val="003C3E94"/>
    <w:rsid w:val="003E295D"/>
    <w:rsid w:val="003E7281"/>
    <w:rsid w:val="00402461"/>
    <w:rsid w:val="00413EB2"/>
    <w:rsid w:val="00431DEE"/>
    <w:rsid w:val="00434350"/>
    <w:rsid w:val="00492B47"/>
    <w:rsid w:val="004E5588"/>
    <w:rsid w:val="005227C4"/>
    <w:rsid w:val="00554289"/>
    <w:rsid w:val="00565275"/>
    <w:rsid w:val="005C3664"/>
    <w:rsid w:val="005F42FB"/>
    <w:rsid w:val="00601074"/>
    <w:rsid w:val="006246E3"/>
    <w:rsid w:val="0068138F"/>
    <w:rsid w:val="006E1948"/>
    <w:rsid w:val="006E3288"/>
    <w:rsid w:val="007034E5"/>
    <w:rsid w:val="007369A1"/>
    <w:rsid w:val="00775734"/>
    <w:rsid w:val="007A4FF1"/>
    <w:rsid w:val="007B31AD"/>
    <w:rsid w:val="00853B5A"/>
    <w:rsid w:val="008721B0"/>
    <w:rsid w:val="0088100C"/>
    <w:rsid w:val="00947DF5"/>
    <w:rsid w:val="00952625"/>
    <w:rsid w:val="00993F6D"/>
    <w:rsid w:val="009C0057"/>
    <w:rsid w:val="009C6623"/>
    <w:rsid w:val="009F297C"/>
    <w:rsid w:val="00A00789"/>
    <w:rsid w:val="00A039AF"/>
    <w:rsid w:val="00A267ED"/>
    <w:rsid w:val="00A76D57"/>
    <w:rsid w:val="00AE528D"/>
    <w:rsid w:val="00B34D14"/>
    <w:rsid w:val="00B426A2"/>
    <w:rsid w:val="00B50149"/>
    <w:rsid w:val="00B71215"/>
    <w:rsid w:val="00B86ACC"/>
    <w:rsid w:val="00BA55C9"/>
    <w:rsid w:val="00C00BF9"/>
    <w:rsid w:val="00C90BE4"/>
    <w:rsid w:val="00D0178B"/>
    <w:rsid w:val="00D530C0"/>
    <w:rsid w:val="00DB3580"/>
    <w:rsid w:val="00E234AF"/>
    <w:rsid w:val="00E363D8"/>
    <w:rsid w:val="00E9428F"/>
    <w:rsid w:val="00EA7F18"/>
    <w:rsid w:val="00EB6806"/>
    <w:rsid w:val="00EF5ABD"/>
    <w:rsid w:val="00F67345"/>
    <w:rsid w:val="00F72B4B"/>
    <w:rsid w:val="00F7768B"/>
    <w:rsid w:val="00FA642B"/>
    <w:rsid w:val="00FC7D38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850F"/>
  <w15:chartTrackingRefBased/>
  <w15:docId w15:val="{4AB1B8CD-E95A-4B42-8685-9BF787F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6E32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paragraph" w:styleId="Ttulo3">
    <w:name w:val="heading 3"/>
    <w:basedOn w:val="Normal"/>
    <w:link w:val="Ttulo3Carter"/>
    <w:uiPriority w:val="9"/>
    <w:qFormat/>
    <w:rsid w:val="006E32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paragraph" w:styleId="Ttulo4">
    <w:name w:val="heading 4"/>
    <w:basedOn w:val="Normal"/>
    <w:link w:val="Ttulo4Carter"/>
    <w:uiPriority w:val="9"/>
    <w:qFormat/>
    <w:rsid w:val="006E32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6E3288"/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288"/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E3288"/>
    <w:rPr>
      <w:rFonts w:ascii="Times New Roman" w:eastAsia="Times New Roman" w:hAnsi="Times New Roman" w:cs="Times New Roman"/>
      <w:b/>
      <w:bCs/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2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6E3288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6E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6E32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6E328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1">
    <w:name w:val="Grid Table 5 Dark Accent 1"/>
    <w:basedOn w:val="Tabelanormal"/>
    <w:uiPriority w:val="50"/>
    <w:rsid w:val="006E3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E194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4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7142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9306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86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0629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92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999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531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181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1067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53710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11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38058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1928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2410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8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8304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755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273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5699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7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9953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059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946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538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4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95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655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7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334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433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89D50-FB03-6841-A772-79E466E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2328</Words>
  <Characters>12574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78</vt:i4>
      </vt:variant>
    </vt:vector>
  </HeadingPairs>
  <TitlesOfParts>
    <vt:vector size="79" baseType="lpstr">
      <vt:lpstr/>
      <vt:lpstr>    Explicação dos Métodos em Prolog relativo ao Sprint 2</vt:lpstr>
      <vt:lpstr>        Declarações Dinâmicas</vt:lpstr>
      <vt:lpstr>        Criação de Matriz</vt:lpstr>
      <vt:lpstr>        Criação de Grafos</vt:lpstr>
      <vt:lpstr>        Busca em Profundidade (DFS)</vt:lpstr>
      <vt:lpstr>        </vt:lpstr>
      <vt:lpstr>        Busca em Largura (BFS)</vt:lpstr>
      <vt:lpstr>        A* Search</vt:lpstr>
      <vt:lpstr>    Explicação dos Métodos em Prolog relativo ao Sprint 3</vt:lpstr>
      <vt:lpstr>    Arquivo criacao_tarefas.pl</vt:lpstr>
      <vt:lpstr>    Declaração de Predicados Dinâmicos</vt:lpstr>
      <vt:lpstr>    Arquivo criacao_tarefas.pl</vt:lpstr>
      <vt:lpstr>        Big O</vt:lpstr>
      <vt:lpstr>        Ao analisar a complexidade computacional (Big O) dos métodos fornecidos, conside</vt:lpstr>
      <vt:lpstr>        O(E), onde E representa o número de arestas no grafo utilizado pelo algoritmo, o</vt:lpstr>
      <vt:lpstr>        calcular_custo_lista_tarefa(ListaTarefas, CustoTotal):</vt:lpstr>
      <vt:lpstr>        Este método envolve uma chamada recursiva de calculo_custo_caminho_tarefas. </vt:lpstr>
      <vt:lpstr>        A sua complexidade depende do número de tarefas na lista (n) e da complexidade d</vt:lpstr>
      <vt:lpstr>        Complexidade: O(n×E)</vt:lpstr>
      <vt:lpstr>        Justificação: Cada chamada recursiva processa uma tarefa e calcula o custo entre</vt:lpstr>
      <vt:lpstr>        Este processo é repetido para cada tarefa na lista.</vt:lpstr>
      <vt:lpstr>        </vt:lpstr>
      <vt:lpstr>        rearranjar_lista(Lista, Permutação)</vt:lpstr>
      <vt:lpstr>        Este método gera permutações de uma lista. A geração de permutações tem uma comp</vt:lpstr>
      <vt:lpstr>        Complexidade: O(n!)</vt:lpstr>
      <vt:lpstr>        Justificação: Para uma lista de tamanho n, existem n! (fatorial de n) permutaçõe</vt:lpstr>
      <vt:lpstr>        </vt:lpstr>
      <vt:lpstr>        </vt:lpstr>
      <vt:lpstr>        gerar_permutacoes(ListaTarefas, ListaDeListasModificadas)</vt:lpstr>
      <vt:lpstr>        Este método utiliza rearranjar_lista para gerar todas as permutações de uma list</vt:lpstr>
      <vt:lpstr>        Complexidade: O(n!)</vt:lpstr>
      <vt:lpstr>        Justificação: A complexidade é dominada pela geração de permutações, que é O(n!)</vt:lpstr>
      <vt:lpstr>        </vt:lpstr>
      <vt:lpstr>        calcular_minimo_custo_permutacoes(Sequências, MinSequence, MinCost)</vt:lpstr>
      <vt:lpstr>        Este método percorre todas as permutações para encontrar a de menor custo.</vt:lpstr>
      <vt:lpstr>        </vt:lpstr>
      <vt:lpstr>        Complexidade: O(n!×n×E)</vt:lpstr>
      <vt:lpstr>        Justificação: Para cada permutação (e há n! delas), o custo é calculado percorre</vt:lpstr>
      <vt:lpstr>        n tarefas com cada cálculo de custo sendo O(E).</vt:lpstr>
      <vt:lpstr>        </vt:lpstr>
      <vt:lpstr>        </vt:lpstr>
      <vt:lpstr>        </vt:lpstr>
      <vt:lpstr>        </vt:lpstr>
      <vt:lpstr>        </vt:lpstr>
      <vt:lpstr>        Conclusão</vt:lpstr>
      <vt:lpstr>        Ao analisar os métodos no sistema de gestão de tarefas, considerando que a compl</vt:lpstr>
      <vt:lpstr>        O método calcular_custo_lista_tarefa apresenta uma complexidade de O(n×E), refle</vt:lpstr>
      <vt:lpstr>        Tabela de análise da complexidade</vt:lpstr>
      <vt:lpstr>        </vt:lpstr>
      <vt:lpstr>        </vt:lpstr>
      <vt:lpstr>        </vt:lpstr>
      <vt:lpstr>        </vt:lpstr>
      <vt:lpstr>        Observações:</vt:lpstr>
      <vt:lpstr>        Aumento Exponencial do Tempo: Observa-se um aumento exponencial no tempo de exec</vt:lpstr>
      <vt:lpstr>        Limitações Práticas: Com apenas 8 tarefas, o algoritmo já enfrenta um erro ("Err</vt:lpstr>
      <vt:lpstr>        Número de Ligações Constante: O número de ligações mantém-se constante (152) ind</vt:lpstr>
      <vt:lpstr>        Custo Crescente: O custo total das tarefas aumenta à medida que mais tarefas são</vt:lpstr>
      <vt:lpstr>        </vt:lpstr>
      <vt:lpstr>        Conclusão:</vt:lpstr>
      <vt:lpstr>        A análise da tabela revela que, embora o algoritmo de força bruta possa encontra</vt:lpstr>
      <vt:lpstr>        </vt:lpstr>
      <vt:lpstr>        Desenvolvimento:</vt:lpstr>
      <vt:lpstr>        </vt:lpstr>
      <vt:lpstr>        1. Parametrização da Condição de Término:</vt:lpstr>
      <vt:lpstr>        O algoritmo genético em análise utiliza principalmente o número de gerações como</vt:lpstr>
      <vt:lpstr>        A função gerações (NG) define o número total de gerações após o qual o algoritmo</vt:lpstr>
      <vt:lpstr>        </vt:lpstr>
      <vt:lpstr>        2. Adaptação para o Planeamento da Trajetória de Robôs:</vt:lpstr>
      <vt:lpstr>        O algoritmo incorpora o uso do algoritmo A* (Astar) para calcular distâncias e e</vt:lpstr>
      <vt:lpstr>        </vt:lpstr>
      <vt:lpstr>        3. Aleatoriedade no Cruzamento entre Indivíduos:</vt:lpstr>
      <vt:lpstr>        O algoritmo implementa aleatoriedade no processo de cruzamento de duas formas: a</vt:lpstr>
      <vt:lpstr>        </vt:lpstr>
      <vt:lpstr>        4. Seleção por Roleta:</vt:lpstr>
      <vt:lpstr>        A técnica de seleção por roleta é empregada para escolher indivíduos para a repr</vt:lpstr>
      <vt:lpstr>        </vt:lpstr>
      <vt:lpstr>        Conclusão:</vt:lpstr>
      <vt:lpstr>        O algoritmo genético analisado demonstra ser uma ferramenta robusta para o plane</vt:lpstr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 (1200618)</dc:creator>
  <cp:keywords/>
  <dc:description/>
  <cp:lastModifiedBy>Jorge Cunha (1200618)</cp:lastModifiedBy>
  <cp:revision>67</cp:revision>
  <dcterms:created xsi:type="dcterms:W3CDTF">2023-11-22T02:02:00Z</dcterms:created>
  <dcterms:modified xsi:type="dcterms:W3CDTF">2024-01-02T05:09:00Z</dcterms:modified>
</cp:coreProperties>
</file>